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799" w:rsidRPr="00346BFA" w:rsidRDefault="00781799" w:rsidP="00781799">
      <w:pPr>
        <w:tabs>
          <w:tab w:val="left" w:pos="4320"/>
        </w:tabs>
        <w:spacing w:after="0" w:line="240" w:lineRule="auto"/>
        <w:ind w:left="-1080" w:right="-10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A262C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D615A29" wp14:editId="0ACCB1C9">
                <wp:simplePos x="0" y="0"/>
                <wp:positionH relativeFrom="column">
                  <wp:posOffset>387350</wp:posOffset>
                </wp:positionH>
                <wp:positionV relativeFrom="paragraph">
                  <wp:posOffset>568274</wp:posOffset>
                </wp:positionV>
                <wp:extent cx="2047875" cy="342900"/>
                <wp:effectExtent l="0" t="0" r="9525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3429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91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1799" w:rsidRPr="00DA262C" w:rsidRDefault="00781799" w:rsidP="00781799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BARRING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615A29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30.5pt;margin-top:44.75pt;width:161.25pt;height:27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" fillcolor="white [3201]" stroked="f" strokeweight=".5pt">
                <v:fill opacity="59624f"/>
                <v:textbox>
                  <w:txbxContent>
                    <w:p w:rsidR="00781799" w:rsidRPr="00DA262C" w:rsidRDefault="00781799" w:rsidP="00781799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BARRINGTON</w:t>
                      </w:r>
                    </w:p>
                  </w:txbxContent>
                </v:textbox>
              </v:shape>
            </w:pict>
          </mc:Fallback>
        </mc:AlternateContent>
      </w:r>
      <w:r w:rsidRPr="00346BFA"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 wp14:anchorId="69CD2C28" wp14:editId="7F23E6F3">
            <wp:extent cx="2016525" cy="914400"/>
            <wp:effectExtent l="0" t="0" r="3175" b="0"/>
            <wp:docPr id="20" name="Picture 20" descr="https://i1.wp.com/bonebuildersri.com/wp-content/uploads/ultimatemember/24/cover_photo-300.jpg?w=730">
              <a:hlinkClick xmlns:a="http://schemas.openxmlformats.org/drawingml/2006/main" r:id="rId8" tooltip="&quot;Saints Matthew and mark Episcopal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1.wp.com/bonebuildersri.com/wp-content/uploads/ultimatemember/24/cover_photo-300.jpg?w=730">
                      <a:hlinkClick r:id="rId8" tooltip="&quot;Saints Matthew and mark Episcopal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5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799" w:rsidRPr="00346BFA" w:rsidRDefault="00781799" w:rsidP="00781799">
      <w:pPr>
        <w:tabs>
          <w:tab w:val="left" w:pos="4320"/>
        </w:tabs>
        <w:spacing w:after="0" w:line="240" w:lineRule="auto"/>
        <w:ind w:left="-1080" w:right="-10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46BF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aints Matthew and Mark Episcopal</w:t>
      </w:r>
      <w:r w:rsidRPr="00346BF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br/>
      </w:r>
      <w:r w:rsidRPr="00346BFA">
        <w:rPr>
          <w:rFonts w:ascii="Times New Roman" w:eastAsia="Times New Roman" w:hAnsi="Times New Roman" w:cs="Times New Roman"/>
          <w:sz w:val="24"/>
          <w:szCs w:val="24"/>
        </w:rPr>
        <w:t>5 Chapel Rd. Barrington, RI</w:t>
      </w:r>
    </w:p>
    <w:p w:rsidR="00781799" w:rsidRDefault="00781799" w:rsidP="00781799">
      <w:pPr>
        <w:tabs>
          <w:tab w:val="left" w:pos="4320"/>
        </w:tabs>
        <w:spacing w:after="0" w:line="240" w:lineRule="auto"/>
        <w:ind w:left="-1080" w:right="-10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46BFA">
        <w:rPr>
          <w:rFonts w:ascii="Times New Roman" w:eastAsia="Times New Roman" w:hAnsi="Times New Roman" w:cs="Times New Roman"/>
          <w:sz w:val="24"/>
          <w:szCs w:val="24"/>
        </w:rPr>
        <w:t xml:space="preserve"> Mond</w:t>
      </w:r>
      <w:r>
        <w:rPr>
          <w:rFonts w:ascii="Times New Roman" w:eastAsia="Times New Roman" w:hAnsi="Times New Roman" w:cs="Times New Roman"/>
          <w:sz w:val="24"/>
          <w:szCs w:val="24"/>
        </w:rPr>
        <w:t>ays</w:t>
      </w:r>
      <w:r w:rsidRPr="00346BFA">
        <w:rPr>
          <w:rFonts w:ascii="Times New Roman" w:eastAsia="Times New Roman" w:hAnsi="Times New Roman" w:cs="Times New Roman"/>
          <w:sz w:val="24"/>
          <w:szCs w:val="24"/>
        </w:rPr>
        <w:t xml:space="preserve"> at 11:00AM |</w:t>
      </w:r>
    </w:p>
    <w:p w:rsidR="00781799" w:rsidRDefault="00781799" w:rsidP="00781799">
      <w:pPr>
        <w:tabs>
          <w:tab w:val="left" w:pos="4320"/>
        </w:tabs>
        <w:spacing w:after="0" w:line="240" w:lineRule="auto"/>
        <w:ind w:left="-1080" w:right="-10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46BFA">
        <w:rPr>
          <w:rFonts w:ascii="Times New Roman" w:eastAsia="Times New Roman" w:hAnsi="Times New Roman" w:cs="Times New Roman"/>
          <w:sz w:val="24"/>
          <w:szCs w:val="24"/>
        </w:rPr>
        <w:t xml:space="preserve"> Wednesdays 9:30AM | Fridays at 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346BFA">
        <w:rPr>
          <w:rFonts w:ascii="Times New Roman" w:eastAsia="Times New Roman" w:hAnsi="Times New Roman" w:cs="Times New Roman"/>
          <w:sz w:val="24"/>
          <w:szCs w:val="24"/>
        </w:rPr>
        <w:t>:30AM</w:t>
      </w:r>
    </w:p>
    <w:p w:rsidR="00781799" w:rsidRDefault="00781799" w:rsidP="00781799">
      <w:pPr>
        <w:tabs>
          <w:tab w:val="left" w:pos="4320"/>
        </w:tabs>
        <w:spacing w:after="0" w:line="240" w:lineRule="auto"/>
        <w:ind w:left="-1080" w:right="-1080"/>
        <w:rPr>
          <w:rFonts w:ascii="Times New Roman" w:eastAsia="Times New Roman" w:hAnsi="Times New Roman" w:cs="Times New Roman"/>
          <w:sz w:val="24"/>
          <w:szCs w:val="24"/>
        </w:rPr>
      </w:pPr>
    </w:p>
    <w:p w:rsidR="00346BFA" w:rsidRPr="00346BFA" w:rsidRDefault="00DA262C" w:rsidP="00781799">
      <w:pPr>
        <w:tabs>
          <w:tab w:val="left" w:pos="4320"/>
        </w:tabs>
        <w:spacing w:after="0" w:line="240" w:lineRule="auto"/>
        <w:ind w:left="-1080" w:right="-10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7825</wp:posOffset>
                </wp:positionH>
                <wp:positionV relativeFrom="paragraph">
                  <wp:posOffset>581025</wp:posOffset>
                </wp:positionV>
                <wp:extent cx="2047875" cy="342900"/>
                <wp:effectExtent l="0" t="0" r="9525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3429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91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62C" w:rsidRPr="00DA262C" w:rsidRDefault="00DA262C" w:rsidP="00DA262C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DA262C">
                              <w:rPr>
                                <w:b/>
                                <w:sz w:val="32"/>
                              </w:rPr>
                              <w:t>CUMBERL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27" type="#_x0000_t202" style="position:absolute;left:0;text-align:left;margin-left:29.75pt;margin-top:45.75pt;width:161.25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" fillcolor="white [3201]" stroked="f" strokeweight=".5pt">
                <v:fill opacity="59624f"/>
                <v:textbox>
                  <w:txbxContent>
                    <w:p w:rsidR="00DA262C" w:rsidRPr="00DA262C" w:rsidRDefault="00DA262C" w:rsidP="00DA262C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DA262C">
                        <w:rPr>
                          <w:b/>
                          <w:sz w:val="32"/>
                        </w:rPr>
                        <w:t>CUMBERLAND</w:t>
                      </w:r>
                    </w:p>
                  </w:txbxContent>
                </v:textbox>
              </v:shape>
            </w:pict>
          </mc:Fallback>
        </mc:AlternateContent>
      </w:r>
      <w:r w:rsidR="00346BFA" w:rsidRPr="00346BFA"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>
            <wp:extent cx="2016525" cy="914400"/>
            <wp:effectExtent l="0" t="0" r="3175" b="0"/>
            <wp:docPr id="28" name="Picture 28" descr="https://i0.wp.com/bonebuildersri.com/wp-content/uploads/ultimatemember/25/cover_photo-300.jpg?w=730">
              <a:hlinkClick xmlns:a="http://schemas.openxmlformats.org/drawingml/2006/main" r:id="rId10" tooltip="&quot;St. Aidan Parish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0.wp.com/bonebuildersri.com/wp-content/uploads/ultimatemember/25/cover_photo-300.jpg?w=730">
                      <a:hlinkClick r:id="rId10" tooltip="&quot;St. Aidan Parish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5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BFA" w:rsidRPr="00346BFA" w:rsidRDefault="00346BFA" w:rsidP="00781799">
      <w:pPr>
        <w:tabs>
          <w:tab w:val="left" w:pos="4320"/>
        </w:tabs>
        <w:spacing w:after="0" w:line="240" w:lineRule="auto"/>
        <w:ind w:left="-1080" w:right="-10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46BF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t. Aidan Parish</w:t>
      </w:r>
      <w:r w:rsidRPr="00346BF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br/>
      </w:r>
      <w:r w:rsidRPr="00346BFA">
        <w:rPr>
          <w:rFonts w:ascii="Times New Roman" w:eastAsia="Times New Roman" w:hAnsi="Times New Roman" w:cs="Times New Roman"/>
          <w:sz w:val="24"/>
          <w:szCs w:val="24"/>
        </w:rPr>
        <w:t>1460 Diamond Hill rd. Cumberland, RI</w:t>
      </w:r>
    </w:p>
    <w:p w:rsidR="00346BFA" w:rsidRDefault="00346BFA" w:rsidP="00781799">
      <w:pPr>
        <w:tabs>
          <w:tab w:val="left" w:pos="4320"/>
        </w:tabs>
        <w:spacing w:after="0" w:line="240" w:lineRule="auto"/>
        <w:ind w:left="-1080" w:right="-10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46BFA">
        <w:rPr>
          <w:rFonts w:ascii="Times New Roman" w:eastAsia="Times New Roman" w:hAnsi="Times New Roman" w:cs="Times New Roman"/>
          <w:sz w:val="24"/>
          <w:szCs w:val="24"/>
        </w:rPr>
        <w:t xml:space="preserve"> Tuesday and Thursday at 1:00PM</w:t>
      </w:r>
    </w:p>
    <w:p w:rsidR="00781799" w:rsidRPr="00346BFA" w:rsidRDefault="00781799" w:rsidP="00781799">
      <w:pPr>
        <w:tabs>
          <w:tab w:val="left" w:pos="4320"/>
        </w:tabs>
        <w:spacing w:after="0" w:line="240" w:lineRule="auto"/>
        <w:ind w:left="-1080" w:right="-1080"/>
        <w:rPr>
          <w:rFonts w:ascii="Times New Roman" w:eastAsia="Times New Roman" w:hAnsi="Times New Roman" w:cs="Times New Roman"/>
          <w:sz w:val="24"/>
          <w:szCs w:val="24"/>
        </w:rPr>
      </w:pPr>
    </w:p>
    <w:p w:rsidR="00781799" w:rsidRPr="00346BFA" w:rsidRDefault="00781799" w:rsidP="00781799">
      <w:pPr>
        <w:tabs>
          <w:tab w:val="left" w:pos="4320"/>
        </w:tabs>
        <w:spacing w:after="0" w:line="240" w:lineRule="auto"/>
        <w:ind w:left="-1080" w:right="-10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A262C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64BEFD8" wp14:editId="4A3CFEA5">
                <wp:simplePos x="0" y="0"/>
                <wp:positionH relativeFrom="column">
                  <wp:posOffset>368300</wp:posOffset>
                </wp:positionH>
                <wp:positionV relativeFrom="paragraph">
                  <wp:posOffset>575945</wp:posOffset>
                </wp:positionV>
                <wp:extent cx="2047875" cy="342900"/>
                <wp:effectExtent l="0" t="0" r="9525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3429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91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1799" w:rsidRPr="00DA262C" w:rsidRDefault="00781799" w:rsidP="00781799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GLOCE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4BEFD8" id="Text Box 25" o:spid="_x0000_s1028" type="#_x0000_t202" style="position:absolute;left:0;text-align:left;margin-left:29pt;margin-top:45.35pt;width:161.25pt;height:27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" fillcolor="white [3201]" stroked="f" strokeweight=".5pt">
                <v:fill opacity="59624f"/>
                <v:textbox>
                  <w:txbxContent>
                    <w:p w:rsidR="00781799" w:rsidRPr="00DA262C" w:rsidRDefault="00781799" w:rsidP="00781799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GLOCESTER</w:t>
                      </w:r>
                    </w:p>
                  </w:txbxContent>
                </v:textbox>
              </v:shape>
            </w:pict>
          </mc:Fallback>
        </mc:AlternateContent>
      </w:r>
      <w:r w:rsidRPr="00346BFA"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 wp14:anchorId="2101DD3B" wp14:editId="5F90D961">
            <wp:extent cx="2016525" cy="914400"/>
            <wp:effectExtent l="0" t="0" r="3175" b="0"/>
            <wp:docPr id="22" name="Picture 22" descr="https://i1.wp.com/bonebuildersri.com/wp-content/uploads/ultimatemember/48/cover_photo-300.jpg?w=730">
              <a:hlinkClick xmlns:a="http://schemas.openxmlformats.org/drawingml/2006/main" r:id="rId12" tooltip="&quot;Glocester Senior Center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1.wp.com/bonebuildersri.com/wp-content/uploads/ultimatemember/48/cover_photo-300.jpg?w=730">
                      <a:hlinkClick r:id="rId12" tooltip="&quot;Glocester Senior Center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5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799" w:rsidRPr="00346BFA" w:rsidRDefault="00781799" w:rsidP="00781799">
      <w:pPr>
        <w:tabs>
          <w:tab w:val="left" w:pos="4320"/>
        </w:tabs>
        <w:spacing w:after="0" w:line="240" w:lineRule="auto"/>
        <w:ind w:left="-1080" w:right="-10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46BF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Glocester</w:t>
      </w:r>
      <w:proofErr w:type="spellEnd"/>
      <w:r w:rsidRPr="00346BF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Senior Center</w:t>
      </w:r>
      <w:r w:rsidRPr="00346BF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br/>
      </w:r>
      <w:r w:rsidRPr="00346BFA">
        <w:rPr>
          <w:rFonts w:ascii="Times New Roman" w:eastAsia="Times New Roman" w:hAnsi="Times New Roman" w:cs="Times New Roman"/>
          <w:sz w:val="24"/>
          <w:szCs w:val="24"/>
        </w:rPr>
        <w:t>1210 Putnam Pike Chepachet, RI*</w:t>
      </w:r>
    </w:p>
    <w:p w:rsidR="00781799" w:rsidRDefault="00781799" w:rsidP="00781799">
      <w:pPr>
        <w:tabs>
          <w:tab w:val="left" w:pos="4320"/>
        </w:tabs>
        <w:spacing w:after="0" w:line="240" w:lineRule="auto"/>
        <w:ind w:left="-1080" w:right="-10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46BFA">
        <w:rPr>
          <w:rFonts w:ascii="Times New Roman" w:eastAsia="Times New Roman" w:hAnsi="Times New Roman" w:cs="Times New Roman"/>
          <w:sz w:val="24"/>
          <w:szCs w:val="24"/>
        </w:rPr>
        <w:t xml:space="preserve"> Tuesday at 10:30 and Friday at 9:15</w:t>
      </w:r>
    </w:p>
    <w:p w:rsidR="00781799" w:rsidRDefault="00781799" w:rsidP="00781799">
      <w:pPr>
        <w:tabs>
          <w:tab w:val="left" w:pos="4320"/>
        </w:tabs>
        <w:spacing w:after="0" w:line="240" w:lineRule="auto"/>
        <w:ind w:left="-1080" w:right="-1080"/>
        <w:rPr>
          <w:rFonts w:ascii="Times New Roman" w:eastAsia="Times New Roman" w:hAnsi="Times New Roman" w:cs="Times New Roman"/>
          <w:sz w:val="24"/>
          <w:szCs w:val="24"/>
        </w:rPr>
      </w:pPr>
    </w:p>
    <w:p w:rsidR="00781799" w:rsidRPr="00346BFA" w:rsidRDefault="00781799" w:rsidP="00781799">
      <w:pPr>
        <w:tabs>
          <w:tab w:val="left" w:pos="4320"/>
        </w:tabs>
        <w:spacing w:after="0" w:line="240" w:lineRule="auto"/>
        <w:ind w:left="-1080" w:right="-10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A262C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F2EC5E9" wp14:editId="106B2934">
                <wp:simplePos x="0" y="0"/>
                <wp:positionH relativeFrom="column">
                  <wp:posOffset>377825</wp:posOffset>
                </wp:positionH>
                <wp:positionV relativeFrom="paragraph">
                  <wp:posOffset>581025</wp:posOffset>
                </wp:positionV>
                <wp:extent cx="2047875" cy="342900"/>
                <wp:effectExtent l="0" t="0" r="9525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3429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91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1799" w:rsidRPr="00DA262C" w:rsidRDefault="00781799" w:rsidP="00781799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GREENVI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2EC5E9" id="Text Box 32" o:spid="_x0000_s1029" type="#_x0000_t202" style="position:absolute;left:0;text-align:left;margin-left:29.75pt;margin-top:45.75pt;width:161.25pt;height:27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" fillcolor="white [3201]" stroked="f" strokeweight=".5pt">
                <v:fill opacity="59624f"/>
                <v:textbox>
                  <w:txbxContent>
                    <w:p w:rsidR="00781799" w:rsidRPr="00DA262C" w:rsidRDefault="00781799" w:rsidP="00781799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GREENVILLE</w:t>
                      </w:r>
                    </w:p>
                  </w:txbxContent>
                </v:textbox>
              </v:shape>
            </w:pict>
          </mc:Fallback>
        </mc:AlternateContent>
      </w:r>
      <w:r w:rsidRPr="00346BFA"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 wp14:anchorId="7A187426" wp14:editId="172CC1DB">
            <wp:extent cx="2016525" cy="914400"/>
            <wp:effectExtent l="0" t="0" r="3175" b="0"/>
            <wp:docPr id="4" name="Picture 4" descr="https://i1.wp.com/bonebuildersri.com/wp-content/uploads/ultimatemember/22/cover_photo-300.jpg?w=730">
              <a:hlinkClick xmlns:a="http://schemas.openxmlformats.org/drawingml/2006/main" r:id="rId14" tooltip="&quot;The Village at Waterman Lak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i1.wp.com/bonebuildersri.com/wp-content/uploads/ultimatemember/22/cover_photo-300.jpg?w=730">
                      <a:hlinkClick r:id="rId14" tooltip="&quot;The Village at Waterman Lak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5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799" w:rsidRPr="00346BFA" w:rsidRDefault="00781799" w:rsidP="00781799">
      <w:pPr>
        <w:tabs>
          <w:tab w:val="left" w:pos="4320"/>
        </w:tabs>
        <w:spacing w:after="0" w:line="240" w:lineRule="auto"/>
        <w:ind w:left="-1080" w:right="-10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46BF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The Village at Waterman Lake</w:t>
      </w:r>
      <w:r w:rsidRPr="00346BF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br/>
      </w:r>
      <w:r w:rsidRPr="00346BFA">
        <w:rPr>
          <w:rFonts w:ascii="Times New Roman" w:eastAsia="Times New Roman" w:hAnsi="Times New Roman" w:cs="Times New Roman"/>
          <w:sz w:val="24"/>
          <w:szCs w:val="24"/>
        </w:rPr>
        <w:t>715 Putnam Pike Greenville, RI</w:t>
      </w:r>
    </w:p>
    <w:p w:rsidR="00781799" w:rsidRDefault="00781799" w:rsidP="00781799">
      <w:pPr>
        <w:tabs>
          <w:tab w:val="left" w:pos="4320"/>
        </w:tabs>
        <w:spacing w:after="0" w:line="240" w:lineRule="auto"/>
        <w:ind w:left="-1080" w:right="-10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46BFA">
        <w:rPr>
          <w:rFonts w:ascii="Times New Roman" w:eastAsia="Times New Roman" w:hAnsi="Times New Roman" w:cs="Times New Roman"/>
          <w:sz w:val="24"/>
          <w:szCs w:val="24"/>
        </w:rPr>
        <w:t xml:space="preserve"> Tuesdays and Thursdays at 10:00AM</w:t>
      </w:r>
    </w:p>
    <w:p w:rsidR="00781799" w:rsidRDefault="00781799" w:rsidP="00781799">
      <w:pPr>
        <w:tabs>
          <w:tab w:val="left" w:pos="4320"/>
        </w:tabs>
        <w:spacing w:after="0" w:line="240" w:lineRule="auto"/>
        <w:ind w:left="-1080" w:right="-1080"/>
        <w:rPr>
          <w:rFonts w:ascii="Times New Roman" w:eastAsia="Times New Roman" w:hAnsi="Times New Roman" w:cs="Times New Roman"/>
          <w:sz w:val="24"/>
          <w:szCs w:val="24"/>
        </w:rPr>
      </w:pPr>
    </w:p>
    <w:p w:rsidR="00781799" w:rsidRDefault="00781799" w:rsidP="00781799">
      <w:pPr>
        <w:tabs>
          <w:tab w:val="left" w:pos="4320"/>
        </w:tabs>
        <w:spacing w:after="0" w:line="240" w:lineRule="auto"/>
        <w:ind w:left="-1080" w:right="-10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A262C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D80743A" wp14:editId="43F7D02D">
                <wp:simplePos x="0" y="0"/>
                <wp:positionH relativeFrom="column">
                  <wp:posOffset>375508</wp:posOffset>
                </wp:positionH>
                <wp:positionV relativeFrom="paragraph">
                  <wp:posOffset>580390</wp:posOffset>
                </wp:positionV>
                <wp:extent cx="2047875" cy="342900"/>
                <wp:effectExtent l="0" t="0" r="9525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3429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91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1799" w:rsidRPr="00DA262C" w:rsidRDefault="00781799" w:rsidP="00781799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LINCOLN</w:t>
                            </w:r>
                            <w:r w:rsidRPr="00DA262C">
                              <w:rPr>
                                <w:b/>
                                <w:noProof/>
                                <w:sz w:val="32"/>
                              </w:rPr>
                              <w:drawing>
                                <wp:inline distT="0" distB="0" distL="0" distR="0" wp14:anchorId="16E0268E" wp14:editId="3033CDA2">
                                  <wp:extent cx="1858645" cy="133534"/>
                                  <wp:effectExtent l="0" t="0" r="0" b="0"/>
                                  <wp:docPr id="99" name="Picture 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58645" cy="1335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80743A" id="Text Box 36" o:spid="_x0000_s1030" type="#_x0000_t202" style="position:absolute;left:0;text-align:left;margin-left:29.55pt;margin-top:45.7pt;width:161.25pt;height:27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" fillcolor="white [3201]" stroked="f" strokeweight=".5pt">
                <v:fill opacity="59624f"/>
                <v:textbox>
                  <w:txbxContent>
                    <w:p w:rsidR="00781799" w:rsidRPr="00DA262C" w:rsidRDefault="00781799" w:rsidP="00781799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LINCOLN</w:t>
                      </w:r>
                      <w:r w:rsidRPr="00DA262C">
                        <w:rPr>
                          <w:b/>
                          <w:noProof/>
                          <w:sz w:val="32"/>
                        </w:rPr>
                        <w:drawing>
                          <wp:inline distT="0" distB="0" distL="0" distR="0" wp14:anchorId="16E0268E" wp14:editId="3033CDA2">
                            <wp:extent cx="1858645" cy="133534"/>
                            <wp:effectExtent l="0" t="0" r="0" b="0"/>
                            <wp:docPr id="99" name="Picture 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58645" cy="1335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4FA38F9" wp14:editId="5E686E24">
            <wp:extent cx="2038070" cy="923925"/>
            <wp:effectExtent l="0" t="0" r="635" b="0"/>
            <wp:docPr id="5" name="Picture 5" descr="https://i0.wp.com/bonebuildersri.com/wp-content/uploads/ultimatemember/52/cover_photo-300.jpg?w=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0.wp.com/bonebuildersri.com/wp-content/uploads/ultimatemember/52/cover_photo-300.jpg?w=73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772" cy="93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799" w:rsidRPr="00D50375" w:rsidRDefault="00781799" w:rsidP="00781799">
      <w:pPr>
        <w:tabs>
          <w:tab w:val="left" w:pos="4320"/>
        </w:tabs>
        <w:spacing w:after="0" w:line="240" w:lineRule="auto"/>
        <w:ind w:left="-1080" w:right="-108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5037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Lincoln Senior Center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*</w:t>
      </w:r>
      <w:r w:rsidRPr="00D5037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C5700B">
        <w:rPr>
          <w:rFonts w:ascii="Times New Roman" w:eastAsia="Times New Roman" w:hAnsi="Times New Roman" w:cs="Times New Roman"/>
          <w:b/>
          <w:color w:val="000000" w:themeColor="text1"/>
          <w:sz w:val="20"/>
          <w:szCs w:val="24"/>
        </w:rPr>
        <w:t xml:space="preserve">(Starting Feb. 2) </w:t>
      </w:r>
    </w:p>
    <w:p w:rsidR="00781799" w:rsidRPr="00346BFA" w:rsidRDefault="00781799" w:rsidP="00781799">
      <w:pPr>
        <w:tabs>
          <w:tab w:val="left" w:pos="4320"/>
        </w:tabs>
        <w:spacing w:after="0" w:line="240" w:lineRule="auto"/>
        <w:ind w:left="-1080" w:right="-10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50375">
        <w:rPr>
          <w:rFonts w:ascii="Times New Roman" w:eastAsia="Times New Roman" w:hAnsi="Times New Roman" w:cs="Times New Roman"/>
          <w:sz w:val="24"/>
          <w:szCs w:val="24"/>
        </w:rPr>
        <w:t xml:space="preserve">150 </w:t>
      </w:r>
      <w:proofErr w:type="spellStart"/>
      <w:r w:rsidRPr="00D50375">
        <w:rPr>
          <w:rFonts w:ascii="Times New Roman" w:eastAsia="Times New Roman" w:hAnsi="Times New Roman" w:cs="Times New Roman"/>
          <w:sz w:val="24"/>
          <w:szCs w:val="24"/>
        </w:rPr>
        <w:t>Jenckes</w:t>
      </w:r>
      <w:proofErr w:type="spellEnd"/>
      <w:r w:rsidRPr="00D50375">
        <w:rPr>
          <w:rFonts w:ascii="Times New Roman" w:eastAsia="Times New Roman" w:hAnsi="Times New Roman" w:cs="Times New Roman"/>
          <w:sz w:val="24"/>
          <w:szCs w:val="24"/>
        </w:rPr>
        <w:t xml:space="preserve"> Hill Rd, Lincoln, RI</w:t>
      </w:r>
    </w:p>
    <w:p w:rsidR="00781799" w:rsidRDefault="00781799" w:rsidP="00781799">
      <w:pPr>
        <w:tabs>
          <w:tab w:val="left" w:pos="4320"/>
        </w:tabs>
        <w:spacing w:after="0" w:line="240" w:lineRule="auto"/>
        <w:ind w:left="-1080" w:right="-10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50375">
        <w:rPr>
          <w:rFonts w:ascii="Times New Roman" w:eastAsia="Times New Roman" w:hAnsi="Times New Roman" w:cs="Times New Roman"/>
          <w:sz w:val="24"/>
          <w:szCs w:val="24"/>
        </w:rPr>
        <w:t>Wednesdays at 1:00PM and Fridays at 9AM</w:t>
      </w:r>
    </w:p>
    <w:p w:rsidR="00781799" w:rsidRPr="00346BFA" w:rsidRDefault="00781799" w:rsidP="00781799">
      <w:pPr>
        <w:tabs>
          <w:tab w:val="left" w:pos="4320"/>
        </w:tabs>
        <w:spacing w:after="0" w:line="240" w:lineRule="auto"/>
        <w:ind w:left="-1080" w:right="-10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81799" w:rsidRDefault="00781799" w:rsidP="00781799">
      <w:pPr>
        <w:tabs>
          <w:tab w:val="left" w:pos="4320"/>
        </w:tabs>
        <w:spacing w:after="0" w:line="240" w:lineRule="auto"/>
        <w:ind w:left="-1080" w:right="-10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81799" w:rsidRDefault="00781799" w:rsidP="00781799">
      <w:pPr>
        <w:tabs>
          <w:tab w:val="left" w:pos="4320"/>
        </w:tabs>
        <w:spacing w:after="0" w:line="240" w:lineRule="auto"/>
        <w:ind w:left="-1080" w:right="-10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81799" w:rsidRPr="00346BFA" w:rsidRDefault="00781799" w:rsidP="00781799">
      <w:pPr>
        <w:tabs>
          <w:tab w:val="left" w:pos="4320"/>
        </w:tabs>
        <w:spacing w:after="0" w:line="240" w:lineRule="auto"/>
        <w:ind w:left="-1080" w:right="-10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A262C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92435F9" wp14:editId="2D377ACF">
                <wp:simplePos x="0" y="0"/>
                <wp:positionH relativeFrom="column">
                  <wp:posOffset>365125</wp:posOffset>
                </wp:positionH>
                <wp:positionV relativeFrom="paragraph">
                  <wp:posOffset>580390</wp:posOffset>
                </wp:positionV>
                <wp:extent cx="2047875" cy="342900"/>
                <wp:effectExtent l="0" t="0" r="9525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3429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91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1799" w:rsidRPr="00DA262C" w:rsidRDefault="00781799" w:rsidP="00781799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CRANS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2435F9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31" type="#_x0000_t202" style="position:absolute;left:0;text-align:left;margin-left:28.75pt;margin-top:45.7pt;width:161.25pt;height:27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" fillcolor="white [3201]" stroked="f" strokeweight=".5pt">
                <v:fill opacity="59624f"/>
                <v:textbox>
                  <w:txbxContent>
                    <w:p w:rsidR="00781799" w:rsidRPr="00DA262C" w:rsidRDefault="00781799" w:rsidP="00781799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CRANSTON</w:t>
                      </w:r>
                    </w:p>
                  </w:txbxContent>
                </v:textbox>
              </v:shape>
            </w:pict>
          </mc:Fallback>
        </mc:AlternateContent>
      </w:r>
      <w:r w:rsidRPr="00346BFA"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 wp14:anchorId="446F1983" wp14:editId="753286E9">
            <wp:extent cx="2016525" cy="914400"/>
            <wp:effectExtent l="0" t="0" r="3175" b="0"/>
            <wp:docPr id="24" name="Picture 24" descr="https://i2.wp.com/bonebuildersri.com/wp-content/uploads/ultimatemember/49/cover_photo-300.jpg?w=730">
              <a:hlinkClick xmlns:a="http://schemas.openxmlformats.org/drawingml/2006/main" r:id="rId19" tooltip="&quot;Cranston Senior Center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2.wp.com/bonebuildersri.com/wp-content/uploads/ultimatemember/49/cover_photo-300.jpg?w=730">
                      <a:hlinkClick r:id="rId19" tooltip="&quot;Cranston Senior Center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5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799" w:rsidRPr="00346BFA" w:rsidRDefault="00781799" w:rsidP="00781799">
      <w:pPr>
        <w:tabs>
          <w:tab w:val="left" w:pos="4320"/>
        </w:tabs>
        <w:spacing w:after="0" w:line="240" w:lineRule="auto"/>
        <w:ind w:left="-1080" w:right="-108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346BF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Cranston Senior Center</w:t>
      </w:r>
    </w:p>
    <w:p w:rsidR="00781799" w:rsidRDefault="00781799" w:rsidP="00781799">
      <w:pPr>
        <w:tabs>
          <w:tab w:val="left" w:pos="4320"/>
        </w:tabs>
        <w:spacing w:after="0" w:line="240" w:lineRule="auto"/>
        <w:ind w:left="-1080" w:right="-10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56FFE">
        <w:rPr>
          <w:rStyle w:val="rlltdetails"/>
          <w:rFonts w:ascii="Times New Roman" w:hAnsi="Times New Roman" w:cs="Times New Roman"/>
        </w:rPr>
        <w:t xml:space="preserve">1070 Cranston St. Cranston, </w:t>
      </w:r>
      <w:proofErr w:type="gramStart"/>
      <w:r w:rsidRPr="00656FFE">
        <w:rPr>
          <w:rStyle w:val="rlltdetails"/>
          <w:rFonts w:ascii="Times New Roman" w:hAnsi="Times New Roman" w:cs="Times New Roman"/>
        </w:rPr>
        <w:t>RI</w:t>
      </w:r>
      <w:r w:rsidRPr="00656FF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46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346BFA">
        <w:rPr>
          <w:rFonts w:ascii="Times New Roman" w:eastAsia="Times New Roman" w:hAnsi="Times New Roman" w:cs="Times New Roman"/>
          <w:sz w:val="24"/>
          <w:szCs w:val="24"/>
        </w:rPr>
        <w:t xml:space="preserve">Mondays </w:t>
      </w:r>
      <w:r w:rsidR="005D2198">
        <w:rPr>
          <w:rFonts w:ascii="Times New Roman" w:eastAsia="Times New Roman" w:hAnsi="Times New Roman" w:cs="Times New Roman"/>
          <w:sz w:val="24"/>
          <w:szCs w:val="24"/>
        </w:rPr>
        <w:t xml:space="preserve">9AM </w:t>
      </w:r>
      <w:r w:rsidRPr="00346BFA">
        <w:rPr>
          <w:rFonts w:ascii="Times New Roman" w:eastAsia="Times New Roman" w:hAnsi="Times New Roman" w:cs="Times New Roman"/>
          <w:sz w:val="24"/>
          <w:szCs w:val="24"/>
        </w:rPr>
        <w:t>and Fridays at 1:00PM</w:t>
      </w:r>
    </w:p>
    <w:p w:rsidR="00781799" w:rsidRDefault="00781799" w:rsidP="00781799">
      <w:pPr>
        <w:tabs>
          <w:tab w:val="left" w:pos="4320"/>
        </w:tabs>
        <w:spacing w:after="0" w:line="240" w:lineRule="auto"/>
        <w:ind w:left="-1080" w:right="-10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81799" w:rsidRDefault="00781799" w:rsidP="00781799">
      <w:pPr>
        <w:tabs>
          <w:tab w:val="left" w:pos="4320"/>
        </w:tabs>
        <w:spacing w:after="0" w:line="240" w:lineRule="auto"/>
        <w:ind w:left="-1080" w:right="-10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81799" w:rsidRPr="00346BFA" w:rsidRDefault="00781799" w:rsidP="00781799">
      <w:pPr>
        <w:tabs>
          <w:tab w:val="left" w:pos="4320"/>
        </w:tabs>
        <w:spacing w:after="0" w:line="240" w:lineRule="auto"/>
        <w:ind w:left="-1080" w:right="-10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A262C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2477219" wp14:editId="39F1296F">
                <wp:simplePos x="0" y="0"/>
                <wp:positionH relativeFrom="column">
                  <wp:posOffset>377825</wp:posOffset>
                </wp:positionH>
                <wp:positionV relativeFrom="paragraph">
                  <wp:posOffset>578485</wp:posOffset>
                </wp:positionV>
                <wp:extent cx="2047875" cy="342900"/>
                <wp:effectExtent l="0" t="0" r="9525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3429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91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1799" w:rsidRPr="00DA262C" w:rsidRDefault="00781799" w:rsidP="00781799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GEORGIAVI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477219" id="Text Box 31" o:spid="_x0000_s1032" type="#_x0000_t202" style="position:absolute;left:0;text-align:left;margin-left:29.75pt;margin-top:45.55pt;width:161.25pt;height:27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" fillcolor="white [3201]" stroked="f" strokeweight=".5pt">
                <v:fill opacity="59624f"/>
                <v:textbox>
                  <w:txbxContent>
                    <w:p w:rsidR="00781799" w:rsidRPr="00DA262C" w:rsidRDefault="00781799" w:rsidP="00781799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GEORGIAVILLE</w:t>
                      </w:r>
                    </w:p>
                  </w:txbxContent>
                </v:textbox>
              </v:shape>
            </w:pict>
          </mc:Fallback>
        </mc:AlternateContent>
      </w:r>
      <w:r w:rsidRPr="00346BFA"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 wp14:anchorId="73CF6701" wp14:editId="76AF8FD7">
            <wp:extent cx="2016525" cy="914400"/>
            <wp:effectExtent l="0" t="0" r="3175" b="0"/>
            <wp:docPr id="8" name="Picture 8" descr="https://i0.wp.com/bonebuildersri.com/wp-content/uploads/ultimatemember/23/cover_photo-300.jpg?w=730">
              <a:hlinkClick xmlns:a="http://schemas.openxmlformats.org/drawingml/2006/main" r:id="rId21" tooltip="&quot;St. Michael's Church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i0.wp.com/bonebuildersri.com/wp-content/uploads/ultimatemember/23/cover_photo-300.jpg?w=730">
                      <a:hlinkClick r:id="rId21" tooltip="&quot;St. Michael's Church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5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799" w:rsidRPr="00346BFA" w:rsidRDefault="00781799" w:rsidP="00781799">
      <w:pPr>
        <w:tabs>
          <w:tab w:val="left" w:pos="4320"/>
        </w:tabs>
        <w:spacing w:after="0" w:line="240" w:lineRule="auto"/>
        <w:ind w:left="-1080" w:right="-10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46BF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t. Michael's Church</w:t>
      </w:r>
      <w:r w:rsidRPr="00346BF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br/>
      </w:r>
      <w:r w:rsidRPr="00346BFA">
        <w:rPr>
          <w:rFonts w:ascii="Times New Roman" w:eastAsia="Times New Roman" w:hAnsi="Times New Roman" w:cs="Times New Roman"/>
          <w:sz w:val="24"/>
          <w:szCs w:val="24"/>
        </w:rPr>
        <w:t xml:space="preserve">80 </w:t>
      </w:r>
      <w:proofErr w:type="spellStart"/>
      <w:r w:rsidRPr="00346BFA">
        <w:rPr>
          <w:rFonts w:ascii="Times New Roman" w:eastAsia="Times New Roman" w:hAnsi="Times New Roman" w:cs="Times New Roman"/>
          <w:sz w:val="24"/>
          <w:szCs w:val="24"/>
        </w:rPr>
        <w:t>Farnum</w:t>
      </w:r>
      <w:proofErr w:type="spellEnd"/>
      <w:r w:rsidRPr="00346BFA">
        <w:rPr>
          <w:rFonts w:ascii="Times New Roman" w:eastAsia="Times New Roman" w:hAnsi="Times New Roman" w:cs="Times New Roman"/>
          <w:sz w:val="24"/>
          <w:szCs w:val="24"/>
        </w:rPr>
        <w:t xml:space="preserve"> Pike Smithfield, RI</w:t>
      </w:r>
    </w:p>
    <w:p w:rsidR="00781799" w:rsidRDefault="00781799" w:rsidP="00781799">
      <w:pPr>
        <w:tabs>
          <w:tab w:val="left" w:pos="4320"/>
        </w:tabs>
        <w:spacing w:after="0" w:line="240" w:lineRule="auto"/>
        <w:ind w:left="-1080" w:right="-10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46BFA">
        <w:rPr>
          <w:rFonts w:ascii="Times New Roman" w:eastAsia="Times New Roman" w:hAnsi="Times New Roman" w:cs="Times New Roman"/>
          <w:sz w:val="24"/>
          <w:szCs w:val="24"/>
        </w:rPr>
        <w:t xml:space="preserve"> Tuesday and Thursday at 10:30AM</w:t>
      </w:r>
    </w:p>
    <w:p w:rsidR="00781799" w:rsidRDefault="00781799" w:rsidP="00781799">
      <w:pPr>
        <w:tabs>
          <w:tab w:val="left" w:pos="4320"/>
        </w:tabs>
        <w:spacing w:after="0" w:line="240" w:lineRule="auto"/>
        <w:ind w:left="-1080" w:right="-10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81799" w:rsidRDefault="00781799" w:rsidP="00781799">
      <w:pPr>
        <w:tabs>
          <w:tab w:val="left" w:pos="4320"/>
        </w:tabs>
        <w:spacing w:after="0" w:line="240" w:lineRule="auto"/>
        <w:ind w:left="-1080" w:right="-10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A262C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FC0970D" wp14:editId="2A6FA34B">
                <wp:simplePos x="0" y="0"/>
                <wp:positionH relativeFrom="column">
                  <wp:posOffset>377825</wp:posOffset>
                </wp:positionH>
                <wp:positionV relativeFrom="paragraph">
                  <wp:posOffset>593725</wp:posOffset>
                </wp:positionV>
                <wp:extent cx="2047875" cy="342900"/>
                <wp:effectExtent l="0" t="0" r="9525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3429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91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1799" w:rsidRPr="00DA262C" w:rsidRDefault="00781799" w:rsidP="00781799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GREENVI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C0970D" id="Text Box 35" o:spid="_x0000_s1033" type="#_x0000_t202" style="position:absolute;left:0;text-align:left;margin-left:29.75pt;margin-top:46.75pt;width:161.25pt;height:27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" fillcolor="white [3201]" stroked="f" strokeweight=".5pt">
                <v:fill opacity="59624f"/>
                <v:textbox>
                  <w:txbxContent>
                    <w:p w:rsidR="00781799" w:rsidRPr="00DA262C" w:rsidRDefault="00781799" w:rsidP="00781799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GREENVIL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7D8385C" wp14:editId="5CF6D92B">
            <wp:extent cx="2035175" cy="921589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pl-thumb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95" cy="928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799" w:rsidRPr="00D50375" w:rsidRDefault="00781799" w:rsidP="00781799">
      <w:pPr>
        <w:tabs>
          <w:tab w:val="left" w:pos="4320"/>
        </w:tabs>
        <w:spacing w:after="0" w:line="240" w:lineRule="auto"/>
        <w:ind w:left="-1080" w:right="-108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5037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Greenville Public Library </w:t>
      </w:r>
    </w:p>
    <w:p w:rsidR="00781799" w:rsidRDefault="00781799" w:rsidP="00781799">
      <w:pPr>
        <w:tabs>
          <w:tab w:val="left" w:pos="4320"/>
        </w:tabs>
        <w:spacing w:after="0" w:line="240" w:lineRule="auto"/>
        <w:ind w:left="-1080" w:right="-10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50375">
        <w:rPr>
          <w:rFonts w:ascii="Times New Roman" w:eastAsia="Times New Roman" w:hAnsi="Times New Roman" w:cs="Times New Roman"/>
          <w:sz w:val="24"/>
          <w:szCs w:val="24"/>
        </w:rPr>
        <w:t>573 Putnam Pike, Greenville, RI</w:t>
      </w:r>
    </w:p>
    <w:p w:rsidR="00781799" w:rsidRDefault="00781799" w:rsidP="00781799">
      <w:pPr>
        <w:tabs>
          <w:tab w:val="left" w:pos="4320"/>
        </w:tabs>
        <w:spacing w:after="0" w:line="240" w:lineRule="auto"/>
        <w:ind w:left="-1080" w:right="-10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50375">
        <w:rPr>
          <w:rFonts w:ascii="Times New Roman" w:eastAsia="Times New Roman" w:hAnsi="Times New Roman" w:cs="Times New Roman"/>
          <w:sz w:val="24"/>
          <w:szCs w:val="24"/>
        </w:rPr>
        <w:t>Mondays at 6:00PM</w:t>
      </w:r>
    </w:p>
    <w:p w:rsidR="00781799" w:rsidRDefault="00781799" w:rsidP="00781799">
      <w:pPr>
        <w:tabs>
          <w:tab w:val="left" w:pos="4320"/>
        </w:tabs>
        <w:spacing w:after="0" w:line="240" w:lineRule="auto"/>
        <w:ind w:left="-1080" w:right="-10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81799" w:rsidRPr="00346BFA" w:rsidRDefault="00781799" w:rsidP="00781799">
      <w:pPr>
        <w:tabs>
          <w:tab w:val="left" w:pos="4320"/>
        </w:tabs>
        <w:spacing w:after="0" w:line="240" w:lineRule="auto"/>
        <w:ind w:left="-1080" w:right="-10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A262C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6F5B8EF" wp14:editId="6BC454E1">
                <wp:simplePos x="0" y="0"/>
                <wp:positionH relativeFrom="column">
                  <wp:posOffset>387350</wp:posOffset>
                </wp:positionH>
                <wp:positionV relativeFrom="paragraph">
                  <wp:posOffset>589915</wp:posOffset>
                </wp:positionV>
                <wp:extent cx="2047875" cy="342900"/>
                <wp:effectExtent l="0" t="0" r="9525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3429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91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1799" w:rsidRPr="00DA262C" w:rsidRDefault="00781799" w:rsidP="00781799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JOHNS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F5B8EF" id="Text Box 21" o:spid="_x0000_s1034" type="#_x0000_t202" style="position:absolute;left:0;text-align:left;margin-left:30.5pt;margin-top:46.45pt;width:161.25pt;height:27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" fillcolor="white [3201]" stroked="f" strokeweight=".5pt">
                <v:fill opacity="59624f"/>
                <v:textbox>
                  <w:txbxContent>
                    <w:p w:rsidR="00781799" w:rsidRPr="00DA262C" w:rsidRDefault="00781799" w:rsidP="00781799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JOHNSTON</w:t>
                      </w:r>
                    </w:p>
                  </w:txbxContent>
                </v:textbox>
              </v:shape>
            </w:pict>
          </mc:Fallback>
        </mc:AlternateContent>
      </w:r>
      <w:r w:rsidRPr="00346BFA"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 wp14:anchorId="65F93472" wp14:editId="245DEB3B">
            <wp:extent cx="2016525" cy="914400"/>
            <wp:effectExtent l="0" t="0" r="3175" b="0"/>
            <wp:docPr id="14" name="Picture 14" descr="https://i1.wp.com/bonebuildersri.com/wp-content/uploads/ultimatemember/26/cover_photo-300.jpg?w=730">
              <a:hlinkClick xmlns:a="http://schemas.openxmlformats.org/drawingml/2006/main" r:id="rId24" tooltip="&quot;St. Robert Bellarmin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1.wp.com/bonebuildersri.com/wp-content/uploads/ultimatemember/26/cover_photo-300.jpg?w=730">
                      <a:hlinkClick r:id="rId24" tooltip="&quot;St. Robert Bellarmin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5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799" w:rsidRPr="00346BFA" w:rsidRDefault="00781799" w:rsidP="00781799">
      <w:pPr>
        <w:tabs>
          <w:tab w:val="left" w:pos="4320"/>
        </w:tabs>
        <w:spacing w:after="0" w:line="240" w:lineRule="auto"/>
        <w:ind w:left="-1080" w:right="-10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46BF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t. Robert Bellarmine</w:t>
      </w:r>
      <w:r w:rsidRPr="00346BF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br/>
      </w:r>
      <w:r w:rsidRPr="00346BFA">
        <w:rPr>
          <w:rFonts w:ascii="Times New Roman" w:eastAsia="Times New Roman" w:hAnsi="Times New Roman" w:cs="Times New Roman"/>
          <w:sz w:val="24"/>
          <w:szCs w:val="24"/>
        </w:rPr>
        <w:t>1804 Atwood Ave. Johnston, RI</w:t>
      </w:r>
    </w:p>
    <w:p w:rsidR="00781799" w:rsidRDefault="00781799" w:rsidP="00781799">
      <w:pPr>
        <w:tabs>
          <w:tab w:val="left" w:pos="4320"/>
        </w:tabs>
        <w:spacing w:after="0" w:line="240" w:lineRule="auto"/>
        <w:ind w:left="-1080" w:right="-10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46BFA">
        <w:rPr>
          <w:rFonts w:ascii="Times New Roman" w:eastAsia="Times New Roman" w:hAnsi="Times New Roman" w:cs="Times New Roman"/>
          <w:sz w:val="24"/>
          <w:szCs w:val="24"/>
        </w:rPr>
        <w:t xml:space="preserve"> Wednesday and Friday 10:30AM</w:t>
      </w:r>
    </w:p>
    <w:p w:rsidR="00781799" w:rsidRDefault="00781799" w:rsidP="00781799">
      <w:pPr>
        <w:tabs>
          <w:tab w:val="left" w:pos="4320"/>
        </w:tabs>
        <w:spacing w:after="0" w:line="240" w:lineRule="auto"/>
        <w:ind w:left="-1080" w:right="-1080"/>
        <w:rPr>
          <w:rFonts w:ascii="Times New Roman" w:eastAsia="Times New Roman" w:hAnsi="Times New Roman" w:cs="Times New Roman"/>
          <w:sz w:val="24"/>
          <w:szCs w:val="24"/>
        </w:rPr>
      </w:pPr>
    </w:p>
    <w:p w:rsidR="00781799" w:rsidRPr="00346BFA" w:rsidRDefault="00781799" w:rsidP="00781799">
      <w:pPr>
        <w:tabs>
          <w:tab w:val="left" w:pos="4320"/>
        </w:tabs>
        <w:spacing w:after="0" w:line="240" w:lineRule="auto"/>
        <w:ind w:left="-1080" w:right="-10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A262C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6F177E0" wp14:editId="18908B64">
                <wp:simplePos x="0" y="0"/>
                <wp:positionH relativeFrom="column">
                  <wp:posOffset>377825</wp:posOffset>
                </wp:positionH>
                <wp:positionV relativeFrom="paragraph">
                  <wp:posOffset>579932</wp:posOffset>
                </wp:positionV>
                <wp:extent cx="2047875" cy="342900"/>
                <wp:effectExtent l="0" t="0" r="9525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3429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91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1799" w:rsidRPr="00DA262C" w:rsidRDefault="00781799" w:rsidP="00781799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NORTH PROVID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F177E0" id="Text Box 27" o:spid="_x0000_s1035" type="#_x0000_t202" style="position:absolute;left:0;text-align:left;margin-left:29.75pt;margin-top:45.65pt;width:161.25pt;height:27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" fillcolor="white [3201]" stroked="f" strokeweight=".5pt">
                <v:fill opacity="59624f"/>
                <v:textbox>
                  <w:txbxContent>
                    <w:p w:rsidR="00781799" w:rsidRPr="00DA262C" w:rsidRDefault="00781799" w:rsidP="00781799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NORTH PROVIDENCE</w:t>
                      </w:r>
                    </w:p>
                  </w:txbxContent>
                </v:textbox>
              </v:shape>
            </w:pict>
          </mc:Fallback>
        </mc:AlternateContent>
      </w:r>
      <w:r w:rsidRPr="00346BFA"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 wp14:anchorId="7C404BF3" wp14:editId="49AE9433">
            <wp:extent cx="2016525" cy="914400"/>
            <wp:effectExtent l="0" t="0" r="3175" b="0"/>
            <wp:docPr id="12" name="Picture 12" descr="https://i1.wp.com/bonebuildersri.com/wp-content/uploads/ultimatemember/27/cover_photo-300.jpg?w=730">
              <a:hlinkClick xmlns:a="http://schemas.openxmlformats.org/drawingml/2006/main" r:id="rId26" tooltip="&quot;Salvatore Mancini R.A.C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i1.wp.com/bonebuildersri.com/wp-content/uploads/ultimatemember/27/cover_photo-300.jpg?w=730">
                      <a:hlinkClick r:id="rId26" tooltip="&quot;Salvatore Mancini R.A.C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5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799" w:rsidRPr="00346BFA" w:rsidRDefault="00781799" w:rsidP="00781799">
      <w:pPr>
        <w:tabs>
          <w:tab w:val="left" w:pos="4320"/>
        </w:tabs>
        <w:spacing w:after="0" w:line="240" w:lineRule="auto"/>
        <w:ind w:left="-1080" w:right="-10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46BF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alvatore Mancini R.A.C</w:t>
      </w:r>
      <w:proofErr w:type="gramStart"/>
      <w:r w:rsidRPr="00346BF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proofErr w:type="gramEnd"/>
      <w:r w:rsidRPr="00346BF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br/>
      </w:r>
      <w:r w:rsidRPr="00346BFA">
        <w:rPr>
          <w:rFonts w:ascii="Times New Roman" w:eastAsia="Times New Roman" w:hAnsi="Times New Roman" w:cs="Times New Roman"/>
          <w:sz w:val="24"/>
          <w:szCs w:val="24"/>
        </w:rPr>
        <w:t>2 Atlantic Blvd. North Providence, RI</w:t>
      </w:r>
    </w:p>
    <w:p w:rsidR="00781799" w:rsidRDefault="00781799" w:rsidP="00781799">
      <w:pPr>
        <w:tabs>
          <w:tab w:val="left" w:pos="4320"/>
        </w:tabs>
        <w:spacing w:after="0" w:line="240" w:lineRule="auto"/>
        <w:ind w:left="-1080" w:right="-10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46BFA">
        <w:rPr>
          <w:rFonts w:ascii="Times New Roman" w:eastAsia="Times New Roman" w:hAnsi="Times New Roman" w:cs="Times New Roman"/>
          <w:sz w:val="24"/>
          <w:szCs w:val="24"/>
        </w:rPr>
        <w:t xml:space="preserve"> Monday and Thursday at 10:30AM</w:t>
      </w:r>
    </w:p>
    <w:p w:rsidR="00781799" w:rsidRDefault="00781799" w:rsidP="00781799">
      <w:pPr>
        <w:tabs>
          <w:tab w:val="left" w:pos="4320"/>
        </w:tabs>
        <w:spacing w:after="0" w:line="240" w:lineRule="auto"/>
        <w:ind w:left="-1080" w:right="-10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81799" w:rsidRDefault="00781799" w:rsidP="00781799">
      <w:pPr>
        <w:tabs>
          <w:tab w:val="left" w:pos="4320"/>
        </w:tabs>
        <w:spacing w:after="0" w:line="240" w:lineRule="auto"/>
        <w:ind w:left="-1080" w:right="-10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81799" w:rsidRDefault="00781799" w:rsidP="00781799">
      <w:pPr>
        <w:tabs>
          <w:tab w:val="left" w:pos="4320"/>
        </w:tabs>
        <w:spacing w:after="0" w:line="240" w:lineRule="auto"/>
        <w:ind w:left="-1080" w:right="-10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81799" w:rsidRPr="00346BFA" w:rsidRDefault="00781799" w:rsidP="00781799">
      <w:pPr>
        <w:tabs>
          <w:tab w:val="left" w:pos="4320"/>
        </w:tabs>
        <w:spacing w:after="0" w:line="240" w:lineRule="auto"/>
        <w:ind w:left="-1080" w:right="-10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1C1F3A3" wp14:editId="38ACA0DD">
                <wp:simplePos x="0" y="0"/>
                <wp:positionH relativeFrom="column">
                  <wp:posOffset>387350</wp:posOffset>
                </wp:positionH>
                <wp:positionV relativeFrom="paragraph">
                  <wp:posOffset>581025</wp:posOffset>
                </wp:positionV>
                <wp:extent cx="2047875" cy="342900"/>
                <wp:effectExtent l="0" t="0" r="9525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3429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91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1799" w:rsidRPr="00DA262C" w:rsidRDefault="00781799" w:rsidP="00781799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NORTH SCITU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C1F3A3" id="Text Box 11" o:spid="_x0000_s1036" type="#_x0000_t202" style="position:absolute;left:0;text-align:left;margin-left:30.5pt;margin-top:45.75pt;width:161.25pt;height:27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" fillcolor="white [3201]" stroked="f" strokeweight=".5pt">
                <v:fill opacity="59624f"/>
                <v:textbox>
                  <w:txbxContent>
                    <w:p w:rsidR="00781799" w:rsidRPr="00DA262C" w:rsidRDefault="00781799" w:rsidP="00781799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NORTH SCITUATE</w:t>
                      </w:r>
                    </w:p>
                  </w:txbxContent>
                </v:textbox>
              </v:shape>
            </w:pict>
          </mc:Fallback>
        </mc:AlternateContent>
      </w:r>
      <w:r w:rsidRPr="00346BFA"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 wp14:anchorId="51A40072" wp14:editId="1BB1FE2B">
            <wp:extent cx="2016525" cy="914400"/>
            <wp:effectExtent l="0" t="0" r="3175" b="0"/>
            <wp:docPr id="18" name="Picture 18" descr="https://i1.wp.com/bonebuildersri.com/wp-content/uploads/ultimatemember/28/cover_photo-300.jpg?w=730">
              <a:hlinkClick xmlns:a="http://schemas.openxmlformats.org/drawingml/2006/main" r:id="rId28" tooltip="&quot;North Scituate public Library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1.wp.com/bonebuildersri.com/wp-content/uploads/ultimatemember/28/cover_photo-300.jpg?w=730">
                      <a:hlinkClick r:id="rId28" tooltip="&quot;North Scituate public Library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5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799" w:rsidRPr="00346BFA" w:rsidRDefault="00781799" w:rsidP="00781799">
      <w:pPr>
        <w:tabs>
          <w:tab w:val="left" w:pos="4320"/>
        </w:tabs>
        <w:spacing w:after="0" w:line="240" w:lineRule="auto"/>
        <w:ind w:left="-1080" w:right="-10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46BF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North</w:t>
      </w:r>
      <w:r w:rsidRPr="00346BFA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 xml:space="preserve"> </w:t>
      </w:r>
      <w:r w:rsidRPr="00346BF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cituate public Library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346BFA">
        <w:rPr>
          <w:rFonts w:ascii="Times New Roman" w:eastAsia="Times New Roman" w:hAnsi="Times New Roman" w:cs="Times New Roman"/>
          <w:sz w:val="24"/>
          <w:szCs w:val="24"/>
        </w:rPr>
        <w:t>606 W. Greenville rd. North Scituate, RI</w:t>
      </w:r>
    </w:p>
    <w:p w:rsidR="00781799" w:rsidRDefault="00781799" w:rsidP="00781799">
      <w:pPr>
        <w:tabs>
          <w:tab w:val="left" w:pos="4320"/>
        </w:tabs>
        <w:spacing w:after="0" w:line="240" w:lineRule="auto"/>
        <w:ind w:left="-1080" w:right="-10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46BFA">
        <w:rPr>
          <w:rFonts w:ascii="Times New Roman" w:eastAsia="Times New Roman" w:hAnsi="Times New Roman" w:cs="Times New Roman"/>
          <w:sz w:val="24"/>
          <w:szCs w:val="24"/>
        </w:rPr>
        <w:t xml:space="preserve"> Tu</w:t>
      </w:r>
      <w:r>
        <w:rPr>
          <w:rFonts w:ascii="Times New Roman" w:eastAsia="Times New Roman" w:hAnsi="Times New Roman" w:cs="Times New Roman"/>
          <w:sz w:val="24"/>
          <w:szCs w:val="24"/>
        </w:rPr>
        <w:t>e.</w:t>
      </w:r>
      <w:r w:rsidR="000747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46BFA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gramEnd"/>
      <w:r w:rsidRPr="00346BFA">
        <w:rPr>
          <w:rFonts w:ascii="Times New Roman" w:eastAsia="Times New Roman" w:hAnsi="Times New Roman" w:cs="Times New Roman"/>
          <w:sz w:val="24"/>
          <w:szCs w:val="24"/>
        </w:rPr>
        <w:t xml:space="preserve"> Fri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46BFA">
        <w:rPr>
          <w:rFonts w:ascii="Times New Roman" w:eastAsia="Times New Roman" w:hAnsi="Times New Roman" w:cs="Times New Roman"/>
          <w:sz w:val="24"/>
          <w:szCs w:val="24"/>
        </w:rPr>
        <w:t xml:space="preserve"> at 1:30PM | Saturdays at 10:30</w:t>
      </w:r>
    </w:p>
    <w:p w:rsidR="00781799" w:rsidRDefault="00781799" w:rsidP="00781799">
      <w:pPr>
        <w:tabs>
          <w:tab w:val="left" w:pos="4320"/>
        </w:tabs>
        <w:spacing w:after="0" w:line="240" w:lineRule="auto"/>
        <w:ind w:left="-1080" w:right="-10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81799" w:rsidRDefault="00781799" w:rsidP="00781799">
      <w:pPr>
        <w:tabs>
          <w:tab w:val="left" w:pos="4320"/>
        </w:tabs>
        <w:spacing w:after="0" w:line="240" w:lineRule="auto"/>
        <w:ind w:left="-1080" w:right="-10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A262C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0C71791" wp14:editId="30DFEC12">
                <wp:simplePos x="0" y="0"/>
                <wp:positionH relativeFrom="column">
                  <wp:posOffset>372745</wp:posOffset>
                </wp:positionH>
                <wp:positionV relativeFrom="paragraph">
                  <wp:posOffset>584426</wp:posOffset>
                </wp:positionV>
                <wp:extent cx="2061455" cy="34290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1455" cy="3429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91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1799" w:rsidRPr="00DA262C" w:rsidRDefault="00781799" w:rsidP="00781799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PASCOAG</w:t>
                            </w:r>
                            <w:r w:rsidRPr="00DA262C">
                              <w:rPr>
                                <w:b/>
                                <w:noProof/>
                                <w:sz w:val="32"/>
                              </w:rPr>
                              <w:drawing>
                                <wp:inline distT="0" distB="0" distL="0" distR="0" wp14:anchorId="13791270" wp14:editId="26C4FE39">
                                  <wp:extent cx="1858645" cy="133534"/>
                                  <wp:effectExtent l="0" t="0" r="0" b="0"/>
                                  <wp:docPr id="100" name="Picture 1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58645" cy="1335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C71791" id="Text Box 38" o:spid="_x0000_s1037" type="#_x0000_t202" style="position:absolute;left:0;text-align:left;margin-left:29.35pt;margin-top:46pt;width:162.3pt;height:27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" fillcolor="white [3201]" stroked="f" strokeweight=".5pt">
                <v:fill opacity="59624f"/>
                <v:textbox>
                  <w:txbxContent>
                    <w:p w:rsidR="00781799" w:rsidRPr="00DA262C" w:rsidRDefault="00781799" w:rsidP="00781799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PASCOAG</w:t>
                      </w:r>
                      <w:r w:rsidRPr="00DA262C">
                        <w:rPr>
                          <w:b/>
                          <w:noProof/>
                          <w:sz w:val="32"/>
                        </w:rPr>
                        <w:drawing>
                          <wp:inline distT="0" distB="0" distL="0" distR="0" wp14:anchorId="13791270" wp14:editId="26C4FE39">
                            <wp:extent cx="1858645" cy="133534"/>
                            <wp:effectExtent l="0" t="0" r="0" b="0"/>
                            <wp:docPr id="100" name="Picture 1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58645" cy="1335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9703294" wp14:editId="0051088C">
            <wp:extent cx="2047875" cy="927503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scoag-PL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779" cy="940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799" w:rsidRPr="00905224" w:rsidRDefault="00781799" w:rsidP="00781799">
      <w:pPr>
        <w:tabs>
          <w:tab w:val="left" w:pos="4320"/>
        </w:tabs>
        <w:spacing w:after="0" w:line="240" w:lineRule="auto"/>
        <w:ind w:left="-1080" w:right="-108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9052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Pascoag </w:t>
      </w:r>
      <w:r w:rsidR="001D0D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P</w:t>
      </w:r>
      <w:r w:rsidRPr="009052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ublic Library </w:t>
      </w:r>
      <w:r w:rsidRPr="00C5700B">
        <w:rPr>
          <w:rFonts w:ascii="Times New Roman" w:eastAsia="Times New Roman" w:hAnsi="Times New Roman" w:cs="Times New Roman"/>
          <w:b/>
          <w:color w:val="000000" w:themeColor="text1"/>
          <w:sz w:val="20"/>
          <w:szCs w:val="24"/>
        </w:rPr>
        <w:t>(Starting February 12)</w:t>
      </w:r>
    </w:p>
    <w:p w:rsidR="00781799" w:rsidRDefault="00781799" w:rsidP="00781799">
      <w:pPr>
        <w:tabs>
          <w:tab w:val="left" w:pos="4320"/>
        </w:tabs>
        <w:spacing w:after="0" w:line="240" w:lineRule="auto"/>
        <w:ind w:left="-1080" w:right="-10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7 Church St., Pascoag, RI</w:t>
      </w:r>
    </w:p>
    <w:p w:rsidR="00781799" w:rsidRPr="00D50375" w:rsidRDefault="00781799" w:rsidP="00781799">
      <w:pPr>
        <w:tabs>
          <w:tab w:val="left" w:pos="4320"/>
        </w:tabs>
        <w:spacing w:after="0" w:line="240" w:lineRule="auto"/>
        <w:ind w:left="-1080" w:right="-10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nday and Fridays at 1:30</w:t>
      </w:r>
    </w:p>
    <w:p w:rsidR="00781799" w:rsidRDefault="00781799" w:rsidP="00781799">
      <w:pPr>
        <w:tabs>
          <w:tab w:val="left" w:pos="4320"/>
        </w:tabs>
        <w:spacing w:after="0" w:line="240" w:lineRule="auto"/>
        <w:ind w:left="-1080" w:right="-10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81799" w:rsidRPr="00346BFA" w:rsidRDefault="00781799" w:rsidP="00781799">
      <w:pPr>
        <w:tabs>
          <w:tab w:val="left" w:pos="4320"/>
        </w:tabs>
        <w:spacing w:after="0" w:line="240" w:lineRule="auto"/>
        <w:ind w:left="-1080" w:right="-10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A262C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1C4BB4D" wp14:editId="635242ED">
                <wp:simplePos x="0" y="0"/>
                <wp:positionH relativeFrom="column">
                  <wp:posOffset>381000</wp:posOffset>
                </wp:positionH>
                <wp:positionV relativeFrom="paragraph">
                  <wp:posOffset>581025</wp:posOffset>
                </wp:positionV>
                <wp:extent cx="2047875" cy="342900"/>
                <wp:effectExtent l="0" t="0" r="9525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3429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91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1799" w:rsidRPr="00DA262C" w:rsidRDefault="00781799" w:rsidP="00781799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WARW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C4BB4D" id="Text Box 17" o:spid="_x0000_s1038" type="#_x0000_t202" style="position:absolute;left:0;text-align:left;margin-left:30pt;margin-top:45.75pt;width:161.25pt;height:27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" fillcolor="white [3201]" stroked="f" strokeweight=".5pt">
                <v:fill opacity="59624f"/>
                <v:textbox>
                  <w:txbxContent>
                    <w:p w:rsidR="00781799" w:rsidRPr="00DA262C" w:rsidRDefault="00781799" w:rsidP="00781799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WARWICK</w:t>
                      </w:r>
                    </w:p>
                  </w:txbxContent>
                </v:textbox>
              </v:shape>
            </w:pict>
          </mc:Fallback>
        </mc:AlternateContent>
      </w:r>
      <w:r w:rsidRPr="00346BFA"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 wp14:anchorId="65DE62A6" wp14:editId="1F7B715E">
            <wp:extent cx="2016525" cy="914400"/>
            <wp:effectExtent l="0" t="0" r="3175" b="0"/>
            <wp:docPr id="16" name="Picture 16" descr="https://i2.wp.com/bonebuildersri.com/wp-content/uploads/ultimatemember/31/cover_photo-300.jpg?w=730">
              <a:hlinkClick xmlns:a="http://schemas.openxmlformats.org/drawingml/2006/main" r:id="rId31" tooltip="&quot;Pilgrim Senior Center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2.wp.com/bonebuildersri.com/wp-content/uploads/ultimatemember/31/cover_photo-300.jpg?w=730">
                      <a:hlinkClick r:id="rId31" tooltip="&quot;Pilgrim Senior Center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5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799" w:rsidRPr="00346BFA" w:rsidRDefault="00781799" w:rsidP="00781799">
      <w:pPr>
        <w:tabs>
          <w:tab w:val="left" w:pos="4320"/>
        </w:tabs>
        <w:spacing w:after="0" w:line="240" w:lineRule="auto"/>
        <w:ind w:left="-1080" w:right="-10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46BF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Pilgrim Senior Center</w:t>
      </w:r>
      <w:r w:rsidRPr="00346BF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br/>
      </w:r>
      <w:r w:rsidRPr="00346BFA">
        <w:rPr>
          <w:rFonts w:ascii="Times New Roman" w:eastAsia="Times New Roman" w:hAnsi="Times New Roman" w:cs="Times New Roman"/>
          <w:sz w:val="24"/>
          <w:szCs w:val="24"/>
        </w:rPr>
        <w:t>27 Pilgrim Parkway Warwick, RI</w:t>
      </w:r>
    </w:p>
    <w:p w:rsidR="00781799" w:rsidRDefault="00781799" w:rsidP="00781799">
      <w:pPr>
        <w:tabs>
          <w:tab w:val="left" w:pos="4320"/>
        </w:tabs>
        <w:spacing w:after="0" w:line="240" w:lineRule="auto"/>
        <w:ind w:left="-1080" w:right="-10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46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56BC">
        <w:rPr>
          <w:rFonts w:ascii="Times New Roman" w:eastAsia="Times New Roman" w:hAnsi="Times New Roman" w:cs="Times New Roman"/>
          <w:sz w:val="24"/>
          <w:szCs w:val="24"/>
        </w:rPr>
        <w:t xml:space="preserve">Mondays, </w:t>
      </w:r>
      <w:r w:rsidRPr="00346BFA">
        <w:rPr>
          <w:rFonts w:ascii="Times New Roman" w:eastAsia="Times New Roman" w:hAnsi="Times New Roman" w:cs="Times New Roman"/>
          <w:sz w:val="24"/>
          <w:szCs w:val="24"/>
        </w:rPr>
        <w:t>Wednesdays and Fridays at 10:45</w:t>
      </w:r>
    </w:p>
    <w:p w:rsidR="005D2198" w:rsidRDefault="005D2198" w:rsidP="00781799">
      <w:pPr>
        <w:tabs>
          <w:tab w:val="left" w:pos="4320"/>
        </w:tabs>
        <w:spacing w:after="0" w:line="240" w:lineRule="auto"/>
        <w:ind w:left="-1080" w:right="-10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ednesdays 4:30PM</w:t>
      </w:r>
    </w:p>
    <w:p w:rsidR="00781799" w:rsidRDefault="00781799" w:rsidP="00781799">
      <w:pPr>
        <w:tabs>
          <w:tab w:val="left" w:pos="4320"/>
        </w:tabs>
        <w:spacing w:after="0" w:line="240" w:lineRule="auto"/>
        <w:ind w:left="-1080" w:right="-10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46BFA" w:rsidRPr="00346BFA" w:rsidRDefault="00DA262C" w:rsidP="00781799">
      <w:pPr>
        <w:tabs>
          <w:tab w:val="left" w:pos="4320"/>
        </w:tabs>
        <w:spacing w:after="0" w:line="240" w:lineRule="auto"/>
        <w:ind w:left="-1080" w:right="-10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A262C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7700A0" wp14:editId="025FBFE3">
                <wp:simplePos x="0" y="0"/>
                <wp:positionH relativeFrom="column">
                  <wp:posOffset>371475</wp:posOffset>
                </wp:positionH>
                <wp:positionV relativeFrom="paragraph">
                  <wp:posOffset>581025</wp:posOffset>
                </wp:positionV>
                <wp:extent cx="2047875" cy="342900"/>
                <wp:effectExtent l="0" t="0" r="9525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3429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91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62C" w:rsidRPr="00DA262C" w:rsidRDefault="00DA262C" w:rsidP="00DA262C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WOONSOC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7700A0" id="Text Box 13" o:spid="_x0000_s1039" type="#_x0000_t202" style="position:absolute;left:0;text-align:left;margin-left:29.25pt;margin-top:45.75pt;width:161.25pt;height:2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" fillcolor="white [3201]" stroked="f" strokeweight=".5pt">
                <v:fill opacity="59624f"/>
                <v:textbox>
                  <w:txbxContent>
                    <w:p w:rsidR="00DA262C" w:rsidRPr="00DA262C" w:rsidRDefault="00DA262C" w:rsidP="00DA262C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WOONSOCKET</w:t>
                      </w:r>
                    </w:p>
                  </w:txbxContent>
                </v:textbox>
              </v:shape>
            </w:pict>
          </mc:Fallback>
        </mc:AlternateContent>
      </w:r>
      <w:r w:rsidR="00346BFA" w:rsidRPr="00346BFA"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>
            <wp:extent cx="2016525" cy="914400"/>
            <wp:effectExtent l="0" t="0" r="3175" b="0"/>
            <wp:docPr id="26" name="Picture 26" descr="https://i2.wp.com/bonebuildersri.com/wp-content/uploads/ultimatemember/33/cover_photo-300.jpg?w=730">
              <a:hlinkClick xmlns:a="http://schemas.openxmlformats.org/drawingml/2006/main" r:id="rId33" tooltip="&quot;The Chateau Clar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2.wp.com/bonebuildersri.com/wp-content/uploads/ultimatemember/33/cover_photo-300.jpg?w=730">
                      <a:hlinkClick r:id="rId33" tooltip="&quot;The Chateau Clar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5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BFA" w:rsidRPr="00346BFA" w:rsidRDefault="00346BFA" w:rsidP="00781799">
      <w:pPr>
        <w:tabs>
          <w:tab w:val="left" w:pos="4320"/>
        </w:tabs>
        <w:spacing w:after="0" w:line="240" w:lineRule="auto"/>
        <w:ind w:left="-1080" w:right="-10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46BF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The Chateau Clare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346BFA">
        <w:rPr>
          <w:rFonts w:ascii="Times New Roman" w:eastAsia="Times New Roman" w:hAnsi="Times New Roman" w:cs="Times New Roman"/>
          <w:sz w:val="24"/>
          <w:szCs w:val="24"/>
        </w:rPr>
        <w:t>16 Greene St. Woonsocket, RI</w:t>
      </w:r>
    </w:p>
    <w:p w:rsidR="00346BFA" w:rsidRDefault="00346BFA" w:rsidP="00781799">
      <w:pPr>
        <w:tabs>
          <w:tab w:val="left" w:pos="4320"/>
        </w:tabs>
        <w:spacing w:after="0" w:line="240" w:lineRule="auto"/>
        <w:ind w:left="-1080" w:right="-10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46BFA">
        <w:rPr>
          <w:rFonts w:ascii="Times New Roman" w:eastAsia="Times New Roman" w:hAnsi="Times New Roman" w:cs="Times New Roman"/>
          <w:sz w:val="24"/>
          <w:szCs w:val="24"/>
        </w:rPr>
        <w:t xml:space="preserve"> Mondays and Wednesdays 10AM</w:t>
      </w:r>
      <w:bookmarkStart w:id="0" w:name="_GoBack"/>
      <w:bookmarkEnd w:id="0"/>
    </w:p>
    <w:p w:rsidR="00346BFA" w:rsidRDefault="00346BFA" w:rsidP="00781799">
      <w:pPr>
        <w:tabs>
          <w:tab w:val="left" w:pos="4320"/>
        </w:tabs>
        <w:spacing w:after="0" w:line="240" w:lineRule="auto"/>
        <w:ind w:left="-1080" w:right="-10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46BFA" w:rsidRDefault="00346BFA" w:rsidP="00781799">
      <w:pPr>
        <w:tabs>
          <w:tab w:val="left" w:pos="4320"/>
        </w:tabs>
        <w:spacing w:after="0" w:line="240" w:lineRule="auto"/>
        <w:ind w:left="-1080" w:right="-10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46BFA" w:rsidRDefault="00346BFA" w:rsidP="00781799">
      <w:pPr>
        <w:tabs>
          <w:tab w:val="left" w:pos="4320"/>
        </w:tabs>
        <w:spacing w:after="0" w:line="240" w:lineRule="auto"/>
        <w:ind w:left="-1080" w:right="-10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81799" w:rsidRDefault="00781799" w:rsidP="00781799">
      <w:pPr>
        <w:tabs>
          <w:tab w:val="left" w:pos="4320"/>
        </w:tabs>
        <w:spacing w:after="0" w:line="240" w:lineRule="auto"/>
        <w:ind w:left="-1080" w:right="-10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46BFA" w:rsidRPr="00346BFA" w:rsidRDefault="00346BFA" w:rsidP="00781799">
      <w:pPr>
        <w:tabs>
          <w:tab w:val="left" w:pos="4320"/>
        </w:tabs>
        <w:spacing w:after="0" w:line="240" w:lineRule="auto"/>
        <w:ind w:left="-1080" w:right="-10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46BFA" w:rsidRDefault="00346BFA" w:rsidP="00781799">
      <w:pPr>
        <w:tabs>
          <w:tab w:val="left" w:pos="4320"/>
        </w:tabs>
        <w:spacing w:after="0" w:line="240" w:lineRule="auto"/>
        <w:ind w:left="-1080" w:right="-10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46BFA" w:rsidRPr="00346BFA" w:rsidRDefault="00346BFA" w:rsidP="00781799">
      <w:pPr>
        <w:tabs>
          <w:tab w:val="left" w:pos="4320"/>
        </w:tabs>
        <w:spacing w:after="0" w:line="240" w:lineRule="auto"/>
        <w:ind w:left="-1080" w:right="-10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46BFA" w:rsidRDefault="00346BFA" w:rsidP="00781799">
      <w:pPr>
        <w:tabs>
          <w:tab w:val="left" w:pos="4320"/>
        </w:tabs>
        <w:spacing w:after="0" w:line="240" w:lineRule="auto"/>
        <w:ind w:left="-1080" w:right="-10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46BFA" w:rsidRPr="00346BFA" w:rsidRDefault="00346BFA" w:rsidP="00781799">
      <w:pPr>
        <w:tabs>
          <w:tab w:val="left" w:pos="4320"/>
        </w:tabs>
        <w:spacing w:after="0" w:line="240" w:lineRule="auto"/>
        <w:ind w:left="-1080" w:right="-10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46BFA" w:rsidRPr="00346BFA" w:rsidRDefault="00346BFA" w:rsidP="00781799">
      <w:pPr>
        <w:tabs>
          <w:tab w:val="left" w:pos="4320"/>
        </w:tabs>
        <w:spacing w:after="0" w:line="240" w:lineRule="auto"/>
        <w:ind w:left="-1080" w:right="-1080"/>
        <w:rPr>
          <w:rFonts w:ascii="Times New Roman" w:eastAsia="Times New Roman" w:hAnsi="Times New Roman" w:cs="Times New Roman"/>
          <w:sz w:val="24"/>
          <w:szCs w:val="24"/>
        </w:rPr>
      </w:pPr>
    </w:p>
    <w:p w:rsidR="00781799" w:rsidRDefault="00781799" w:rsidP="00781799">
      <w:pPr>
        <w:tabs>
          <w:tab w:val="left" w:pos="4320"/>
        </w:tabs>
        <w:spacing w:after="0" w:line="240" w:lineRule="auto"/>
        <w:ind w:left="-1080" w:right="-10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81799" w:rsidRDefault="00781799" w:rsidP="00781799">
      <w:pPr>
        <w:tabs>
          <w:tab w:val="left" w:pos="4320"/>
        </w:tabs>
        <w:spacing w:after="0" w:line="240" w:lineRule="auto"/>
        <w:ind w:left="-1080" w:right="-10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81799" w:rsidRDefault="00781799" w:rsidP="00781799">
      <w:pPr>
        <w:tabs>
          <w:tab w:val="left" w:pos="4320"/>
        </w:tabs>
        <w:spacing w:after="0" w:line="240" w:lineRule="auto"/>
        <w:ind w:left="-1080" w:right="-10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81799" w:rsidRPr="00346BFA" w:rsidRDefault="00781799" w:rsidP="00781799">
      <w:pPr>
        <w:tabs>
          <w:tab w:val="left" w:pos="4320"/>
        </w:tabs>
        <w:spacing w:after="0" w:line="240" w:lineRule="auto"/>
        <w:ind w:left="-1080" w:right="-10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A262C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766EF86" wp14:editId="22FFDCB8">
                <wp:simplePos x="0" y="0"/>
                <wp:positionH relativeFrom="column">
                  <wp:posOffset>387350</wp:posOffset>
                </wp:positionH>
                <wp:positionV relativeFrom="paragraph">
                  <wp:posOffset>568605</wp:posOffset>
                </wp:positionV>
                <wp:extent cx="2047875" cy="342900"/>
                <wp:effectExtent l="0" t="0" r="9525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3429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91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1799" w:rsidRPr="00DA262C" w:rsidRDefault="00781799" w:rsidP="00781799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NORTH SMITHFIE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66EF86" id="Text Box 33" o:spid="_x0000_s1040" type="#_x0000_t202" style="position:absolute;left:0;text-align:left;margin-left:30.5pt;margin-top:44.75pt;width:161.25pt;height:27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" fillcolor="white [3201]" stroked="f" strokeweight=".5pt">
                <v:fill opacity="59624f"/>
                <v:textbox>
                  <w:txbxContent>
                    <w:p w:rsidR="00781799" w:rsidRPr="00DA262C" w:rsidRDefault="00781799" w:rsidP="00781799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NORTH SMITHFIELD</w:t>
                      </w:r>
                    </w:p>
                  </w:txbxContent>
                </v:textbox>
              </v:shape>
            </w:pict>
          </mc:Fallback>
        </mc:AlternateContent>
      </w:r>
      <w:r w:rsidRPr="00346BFA"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 wp14:anchorId="4CC34E0B" wp14:editId="7B95D59B">
            <wp:extent cx="2016525" cy="914400"/>
            <wp:effectExtent l="0" t="0" r="3175" b="0"/>
            <wp:docPr id="6" name="Picture 6" descr="https://i2.wp.com/bonebuildersri.com/wp-content/uploads/ultimatemember/29/cover_photo-300.jpg?w=730">
              <a:hlinkClick xmlns:a="http://schemas.openxmlformats.org/drawingml/2006/main" r:id="rId35" tooltip="&quot;St. Paul's Parish Community Center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i2.wp.com/bonebuildersri.com/wp-content/uploads/ultimatemember/29/cover_photo-300.jpg?w=730">
                      <a:hlinkClick r:id="rId35" tooltip="&quot;St. Paul's Parish Community Center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5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799" w:rsidRPr="00346BFA" w:rsidRDefault="00781799" w:rsidP="00781799">
      <w:pPr>
        <w:tabs>
          <w:tab w:val="left" w:pos="4320"/>
        </w:tabs>
        <w:spacing w:after="0" w:line="240" w:lineRule="auto"/>
        <w:ind w:left="-1080" w:right="-10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46BF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t. Paul's Parish Community Center</w:t>
      </w:r>
      <w:r w:rsidRPr="00346BF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br/>
      </w:r>
      <w:r w:rsidRPr="00346BFA">
        <w:rPr>
          <w:rFonts w:ascii="Times New Roman" w:eastAsia="Times New Roman" w:hAnsi="Times New Roman" w:cs="Times New Roman"/>
          <w:sz w:val="24"/>
          <w:szCs w:val="24"/>
        </w:rPr>
        <w:t xml:space="preserve">81 St. Paul </w:t>
      </w:r>
      <w:proofErr w:type="spellStart"/>
      <w:r w:rsidRPr="00346BFA">
        <w:rPr>
          <w:rFonts w:ascii="Times New Roman" w:eastAsia="Times New Roman" w:hAnsi="Times New Roman" w:cs="Times New Roman"/>
          <w:sz w:val="24"/>
          <w:szCs w:val="24"/>
        </w:rPr>
        <w:t>st.</w:t>
      </w:r>
      <w:proofErr w:type="spellEnd"/>
      <w:r w:rsidRPr="00346BFA">
        <w:rPr>
          <w:rFonts w:ascii="Times New Roman" w:eastAsia="Times New Roman" w:hAnsi="Times New Roman" w:cs="Times New Roman"/>
          <w:sz w:val="24"/>
          <w:szCs w:val="24"/>
        </w:rPr>
        <w:t xml:space="preserve"> North Smithfield, RI</w:t>
      </w:r>
    </w:p>
    <w:p w:rsidR="00781799" w:rsidRDefault="00781799" w:rsidP="00781799">
      <w:pPr>
        <w:tabs>
          <w:tab w:val="left" w:pos="4320"/>
        </w:tabs>
        <w:spacing w:after="0" w:line="240" w:lineRule="auto"/>
        <w:ind w:left="-1080" w:right="-10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46BFA">
        <w:rPr>
          <w:rFonts w:ascii="Times New Roman" w:eastAsia="Times New Roman" w:hAnsi="Times New Roman" w:cs="Times New Roman"/>
          <w:sz w:val="24"/>
          <w:szCs w:val="24"/>
        </w:rPr>
        <w:t xml:space="preserve"> Tuesday and Thursday at 8:45AM</w:t>
      </w:r>
    </w:p>
    <w:p w:rsidR="00781799" w:rsidRDefault="00781799" w:rsidP="00781799">
      <w:pPr>
        <w:tabs>
          <w:tab w:val="left" w:pos="4320"/>
        </w:tabs>
        <w:spacing w:after="0" w:line="240" w:lineRule="auto"/>
        <w:ind w:left="-1080" w:right="-10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46BFA" w:rsidRPr="00346BFA" w:rsidRDefault="00DA262C" w:rsidP="00781799">
      <w:pPr>
        <w:tabs>
          <w:tab w:val="left" w:pos="4320"/>
        </w:tabs>
        <w:spacing w:after="0" w:line="240" w:lineRule="auto"/>
        <w:ind w:left="-1080" w:right="-10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A262C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D1E5D0" wp14:editId="166A3AD3">
                <wp:simplePos x="0" y="0"/>
                <wp:positionH relativeFrom="column">
                  <wp:posOffset>387350</wp:posOffset>
                </wp:positionH>
                <wp:positionV relativeFrom="paragraph">
                  <wp:posOffset>588010</wp:posOffset>
                </wp:positionV>
                <wp:extent cx="2047875" cy="342900"/>
                <wp:effectExtent l="0" t="0" r="9525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3429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91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62C" w:rsidRPr="00DA262C" w:rsidRDefault="00DA262C" w:rsidP="00DA262C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SMITHFIE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D1E5D0" id="Text Box 30" o:spid="_x0000_s1041" type="#_x0000_t202" style="position:absolute;left:0;text-align:left;margin-left:30.5pt;margin-top:46.3pt;width:161.25pt;height:2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" fillcolor="white [3201]" stroked="f" strokeweight=".5pt">
                <v:fill opacity="59624f"/>
                <v:textbox>
                  <w:txbxContent>
                    <w:p w:rsidR="00DA262C" w:rsidRPr="00DA262C" w:rsidRDefault="00DA262C" w:rsidP="00DA262C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SMITHFIELD</w:t>
                      </w:r>
                    </w:p>
                  </w:txbxContent>
                </v:textbox>
              </v:shape>
            </w:pict>
          </mc:Fallback>
        </mc:AlternateContent>
      </w:r>
      <w:r w:rsidR="00346BFA" w:rsidRPr="00346BFA"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>
            <wp:extent cx="2016525" cy="914400"/>
            <wp:effectExtent l="0" t="0" r="3175" b="0"/>
            <wp:docPr id="10" name="Picture 10" descr="https://i2.wp.com/bonebuildersri.com/wp-content/uploads/ultimatemember/30/cover_photo-300.jpg?w=730">
              <a:hlinkClick xmlns:a="http://schemas.openxmlformats.org/drawingml/2006/main" r:id="rId37" tooltip="&quot;Smithfield Senior Center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2.wp.com/bonebuildersri.com/wp-content/uploads/ultimatemember/30/cover_photo-300.jpg?w=730">
                      <a:hlinkClick r:id="rId37" tooltip="&quot;Smithfield Senior Center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5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BFA" w:rsidRPr="00346BFA" w:rsidRDefault="00346BFA" w:rsidP="00781799">
      <w:pPr>
        <w:tabs>
          <w:tab w:val="left" w:pos="4320"/>
        </w:tabs>
        <w:spacing w:after="0" w:line="240" w:lineRule="auto"/>
        <w:ind w:left="-1080" w:right="-10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46BF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mithfield Senior Center</w:t>
      </w:r>
      <w:r w:rsidRPr="00346BF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br/>
      </w:r>
      <w:r w:rsidRPr="00346BFA">
        <w:rPr>
          <w:rFonts w:ascii="Times New Roman" w:eastAsia="Times New Roman" w:hAnsi="Times New Roman" w:cs="Times New Roman"/>
          <w:sz w:val="24"/>
          <w:szCs w:val="24"/>
        </w:rPr>
        <w:t xml:space="preserve">1 Wm. J. Hawkins Jr. </w:t>
      </w:r>
      <w:proofErr w:type="spellStart"/>
      <w:r w:rsidRPr="00346BFA">
        <w:rPr>
          <w:rFonts w:ascii="Times New Roman" w:eastAsia="Times New Roman" w:hAnsi="Times New Roman" w:cs="Times New Roman"/>
          <w:sz w:val="24"/>
          <w:szCs w:val="24"/>
        </w:rPr>
        <w:t>Trl</w:t>
      </w:r>
      <w:proofErr w:type="spellEnd"/>
      <w:r w:rsidRPr="00346BFA">
        <w:rPr>
          <w:rFonts w:ascii="Times New Roman" w:eastAsia="Times New Roman" w:hAnsi="Times New Roman" w:cs="Times New Roman"/>
          <w:sz w:val="24"/>
          <w:szCs w:val="24"/>
        </w:rPr>
        <w:t xml:space="preserve"> Smithfield, RI</w:t>
      </w:r>
    </w:p>
    <w:p w:rsidR="00346BFA" w:rsidRPr="00346BFA" w:rsidRDefault="00346BFA" w:rsidP="00781799">
      <w:pPr>
        <w:tabs>
          <w:tab w:val="left" w:pos="4320"/>
        </w:tabs>
        <w:spacing w:after="0" w:line="240" w:lineRule="auto"/>
        <w:ind w:left="-1080" w:right="-10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46BFA">
        <w:rPr>
          <w:rFonts w:ascii="Times New Roman" w:eastAsia="Times New Roman" w:hAnsi="Times New Roman" w:cs="Times New Roman"/>
          <w:sz w:val="24"/>
          <w:szCs w:val="24"/>
        </w:rPr>
        <w:t xml:space="preserve"> Mondays and Thursdays at 10AM</w:t>
      </w:r>
    </w:p>
    <w:p w:rsidR="005C4BD5" w:rsidRDefault="005C4BD5" w:rsidP="00781799">
      <w:pPr>
        <w:tabs>
          <w:tab w:val="left" w:pos="4320"/>
        </w:tabs>
        <w:spacing w:after="0" w:line="240" w:lineRule="auto"/>
        <w:ind w:left="-1080" w:right="-10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81799" w:rsidRPr="00346BFA" w:rsidRDefault="00781799" w:rsidP="00781799">
      <w:pPr>
        <w:tabs>
          <w:tab w:val="left" w:pos="4320"/>
        </w:tabs>
        <w:spacing w:after="0" w:line="240" w:lineRule="auto"/>
        <w:ind w:left="-1080" w:right="-10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A262C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D5034D6" wp14:editId="59079E81">
                <wp:simplePos x="0" y="0"/>
                <wp:positionH relativeFrom="column">
                  <wp:posOffset>387351</wp:posOffset>
                </wp:positionH>
                <wp:positionV relativeFrom="paragraph">
                  <wp:posOffset>560070</wp:posOffset>
                </wp:positionV>
                <wp:extent cx="2023110" cy="34290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3110" cy="3429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91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1799" w:rsidRPr="00DA262C" w:rsidRDefault="00781799" w:rsidP="00781799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WEST WARW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5034D6" id="Text Box 34" o:spid="_x0000_s1042" type="#_x0000_t202" style="position:absolute;left:0;text-align:left;margin-left:30.5pt;margin-top:44.1pt;width:159.3pt;height:27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" fillcolor="white [3201]" stroked="f" strokeweight=".5pt">
                <v:fill opacity="59624f"/>
                <v:textbox>
                  <w:txbxContent>
                    <w:p w:rsidR="00781799" w:rsidRPr="00DA262C" w:rsidRDefault="00781799" w:rsidP="00781799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WEST WARWICK</w:t>
                      </w:r>
                    </w:p>
                  </w:txbxContent>
                </v:textbox>
              </v:shape>
            </w:pict>
          </mc:Fallback>
        </mc:AlternateContent>
      </w:r>
      <w:r w:rsidRPr="00346BFA"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 wp14:anchorId="14588D83" wp14:editId="24399B7B">
            <wp:extent cx="2016793" cy="901893"/>
            <wp:effectExtent l="0" t="0" r="2540" b="0"/>
            <wp:docPr id="2" name="Picture 2" descr="https://i1.wp.com/bonebuildersri.com/wp-content/uploads/ultimatemember/32/cover_photo-300.jpg?w=730">
              <a:hlinkClick xmlns:a="http://schemas.openxmlformats.org/drawingml/2006/main" r:id="rId39" tooltip="&quot;West Warwick Public Library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i1.wp.com/bonebuildersri.com/wp-content/uploads/ultimatemember/32/cover_photo-300.jpg?w=730">
                      <a:hlinkClick r:id="rId39" tooltip="&quot;West Warwick Public Library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890" cy="909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346BF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West Warwick Public Library</w:t>
      </w:r>
      <w:r w:rsidRPr="00346BF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br/>
      </w:r>
      <w:r w:rsidRPr="00346BFA">
        <w:rPr>
          <w:rFonts w:ascii="Times New Roman" w:eastAsia="Times New Roman" w:hAnsi="Times New Roman" w:cs="Times New Roman"/>
          <w:sz w:val="24"/>
          <w:szCs w:val="24"/>
        </w:rPr>
        <w:t>1043 Main St. West Warwick, RI</w:t>
      </w:r>
    </w:p>
    <w:p w:rsidR="00781799" w:rsidRDefault="00781799" w:rsidP="00781799">
      <w:pPr>
        <w:tabs>
          <w:tab w:val="left" w:pos="4320"/>
        </w:tabs>
        <w:spacing w:after="0" w:line="240" w:lineRule="auto"/>
        <w:ind w:left="-1080" w:right="-10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46BFA">
        <w:rPr>
          <w:rFonts w:ascii="Times New Roman" w:eastAsia="Times New Roman" w:hAnsi="Times New Roman" w:cs="Times New Roman"/>
          <w:sz w:val="24"/>
          <w:szCs w:val="24"/>
        </w:rPr>
        <w:t xml:space="preserve"> Mondays and Wednesdays at 2PM</w:t>
      </w:r>
    </w:p>
    <w:p w:rsidR="005C4BD5" w:rsidRPr="00346BFA" w:rsidRDefault="005C4BD5" w:rsidP="00781799">
      <w:pPr>
        <w:tabs>
          <w:tab w:val="left" w:pos="4320"/>
        </w:tabs>
        <w:spacing w:after="0" w:line="240" w:lineRule="auto"/>
        <w:ind w:left="-1080" w:right="-10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50375" w:rsidRDefault="00D50375" w:rsidP="00781799">
      <w:pPr>
        <w:tabs>
          <w:tab w:val="left" w:pos="4320"/>
        </w:tabs>
        <w:spacing w:after="0" w:line="240" w:lineRule="auto"/>
        <w:ind w:left="-1080" w:right="-10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50375" w:rsidRPr="00346BFA" w:rsidRDefault="00D50375" w:rsidP="00781799">
      <w:pPr>
        <w:tabs>
          <w:tab w:val="left" w:pos="4320"/>
        </w:tabs>
        <w:spacing w:after="0" w:line="240" w:lineRule="auto"/>
        <w:ind w:left="-1080" w:right="-10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46BFA" w:rsidRPr="00D50375" w:rsidRDefault="00346BFA" w:rsidP="00781799">
      <w:pPr>
        <w:tabs>
          <w:tab w:val="left" w:pos="4320"/>
        </w:tabs>
        <w:spacing w:after="0" w:line="240" w:lineRule="auto"/>
        <w:ind w:left="-1080" w:right="-108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346BFA" w:rsidRDefault="00346BFA" w:rsidP="00781799">
      <w:pPr>
        <w:tabs>
          <w:tab w:val="left" w:pos="4320"/>
        </w:tabs>
        <w:spacing w:after="0" w:line="240" w:lineRule="auto"/>
        <w:ind w:left="-1080" w:right="-10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46BFA" w:rsidRDefault="00346BFA" w:rsidP="00781799">
      <w:pPr>
        <w:tabs>
          <w:tab w:val="left" w:pos="4320"/>
        </w:tabs>
        <w:spacing w:after="0" w:line="240" w:lineRule="auto"/>
        <w:ind w:left="-1080" w:right="-10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46BFA" w:rsidRDefault="00346BFA" w:rsidP="00781799">
      <w:pPr>
        <w:tabs>
          <w:tab w:val="left" w:pos="4320"/>
        </w:tabs>
        <w:spacing w:after="0" w:line="240" w:lineRule="auto"/>
        <w:ind w:left="-1080" w:right="-10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C4BD5" w:rsidRPr="00346BFA" w:rsidRDefault="005C4BD5" w:rsidP="00781799">
      <w:pPr>
        <w:tabs>
          <w:tab w:val="left" w:pos="4320"/>
        </w:tabs>
        <w:spacing w:after="0" w:line="240" w:lineRule="auto"/>
        <w:ind w:left="-1080" w:right="-10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50375" w:rsidRDefault="00D50375" w:rsidP="00781799">
      <w:pPr>
        <w:tabs>
          <w:tab w:val="left" w:pos="4320"/>
        </w:tabs>
        <w:spacing w:after="0" w:line="240" w:lineRule="auto"/>
        <w:ind w:left="-1080" w:right="-10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05224" w:rsidRDefault="00905224" w:rsidP="00781799">
      <w:pPr>
        <w:tabs>
          <w:tab w:val="left" w:pos="4320"/>
        </w:tabs>
        <w:spacing w:after="0" w:line="240" w:lineRule="auto"/>
        <w:ind w:left="-1080" w:right="-10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05224" w:rsidRDefault="00905224" w:rsidP="00781799">
      <w:pPr>
        <w:tabs>
          <w:tab w:val="left" w:pos="4320"/>
        </w:tabs>
        <w:spacing w:after="0" w:line="240" w:lineRule="auto"/>
        <w:ind w:left="-1080" w:right="-10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905224" w:rsidSect="005E0E19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2240" w:h="15840"/>
      <w:pgMar w:top="1260" w:right="360" w:bottom="180" w:left="2970" w:header="450" w:footer="720" w:gutter="0"/>
      <w:cols w:num="2" w:space="9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A29" w:rsidRDefault="00CA6A29" w:rsidP="00111740">
      <w:pPr>
        <w:spacing w:after="0" w:line="240" w:lineRule="auto"/>
      </w:pPr>
      <w:r>
        <w:separator/>
      </w:r>
    </w:p>
  </w:endnote>
  <w:endnote w:type="continuationSeparator" w:id="0">
    <w:p w:rsidR="00CA6A29" w:rsidRDefault="00CA6A29" w:rsidP="00111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2DD9" w:rsidRDefault="00832DD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740" w:rsidRDefault="00111740" w:rsidP="00527847">
    <w:pPr>
      <w:pStyle w:val="Footer"/>
      <w:jc w:val="right"/>
    </w:pPr>
    <w:r w:rsidRPr="00527847">
      <w:rPr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781107</wp:posOffset>
          </wp:positionH>
          <wp:positionV relativeFrom="paragraph">
            <wp:posOffset>-3323272</wp:posOffset>
          </wp:positionV>
          <wp:extent cx="5943600" cy="1255395"/>
          <wp:effectExtent l="0" t="0" r="0" b="952"/>
          <wp:wrapNone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BB-Bag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5943600" cy="1255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27847" w:rsidRPr="00527847">
      <w:rPr>
        <w:sz w:val="16"/>
      </w:rPr>
      <w:t>*No donations allowed - location has agreed to cover the costs of the class</w:t>
    </w:r>
    <w:r w:rsidR="00527847"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2DD9" w:rsidRDefault="00832D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A29" w:rsidRDefault="00CA6A29" w:rsidP="00111740">
      <w:pPr>
        <w:spacing w:after="0" w:line="240" w:lineRule="auto"/>
      </w:pPr>
      <w:r>
        <w:separator/>
      </w:r>
    </w:p>
  </w:footnote>
  <w:footnote w:type="continuationSeparator" w:id="0">
    <w:p w:rsidR="00CA6A29" w:rsidRDefault="00CA6A29" w:rsidP="001117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2DD9" w:rsidRDefault="00832DD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226" w:rsidRPr="005E0E19" w:rsidRDefault="00832DD9" w:rsidP="005E0E19">
    <w:pPr>
      <w:pStyle w:val="Header"/>
      <w:ind w:left="-1260" w:right="720" w:hanging="90"/>
      <w:rPr>
        <w:rFonts w:ascii="Eras Medium ITC" w:hAnsi="Eras Medium ITC"/>
        <w:sz w:val="28"/>
      </w:rPr>
    </w:pPr>
    <w:r w:rsidRPr="00832DD9">
      <w:rPr>
        <w:rFonts w:ascii="Eras Medium ITC" w:hAnsi="Eras Medium ITC"/>
        <w:noProof/>
        <w:sz w:val="28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>
              <wp:simplePos x="0" y="0"/>
              <wp:positionH relativeFrom="column">
                <wp:posOffset>-1809750</wp:posOffset>
              </wp:positionH>
              <wp:positionV relativeFrom="paragraph">
                <wp:posOffset>2667000</wp:posOffset>
              </wp:positionV>
              <wp:extent cx="2105025" cy="571500"/>
              <wp:effectExtent l="0" t="0" r="9525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5025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32DD9" w:rsidRPr="00832DD9" w:rsidRDefault="00832DD9">
                          <w:pPr>
                            <w:rPr>
                              <w:sz w:val="18"/>
                            </w:rPr>
                          </w:pPr>
                          <w:r w:rsidRPr="00832DD9">
                            <w:rPr>
                              <w:sz w:val="18"/>
                            </w:rPr>
                            <w:t xml:space="preserve">When attending your first class, please check online in case there has been any time changes.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3" type="#_x0000_t202" style="position:absolute;left:0;text-align:left;margin-left:-142.5pt;margin-top:210pt;width:165.75pt;height:4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" stroked="f">
              <v:textbox>
                <w:txbxContent>
                  <w:p w:rsidR="00832DD9" w:rsidRPr="00832DD9" w:rsidRDefault="00832DD9">
                    <w:pPr>
                      <w:rPr>
                        <w:sz w:val="18"/>
                      </w:rPr>
                    </w:pPr>
                    <w:r w:rsidRPr="00832DD9">
                      <w:rPr>
                        <w:sz w:val="18"/>
                      </w:rPr>
                      <w:t xml:space="preserve">When attending your first class, please check online in case there has been any time changes. </w:t>
                    </w:r>
                  </w:p>
                </w:txbxContent>
              </v:textbox>
            </v:shape>
          </w:pict>
        </mc:Fallback>
      </mc:AlternateContent>
    </w:r>
    <w:r w:rsidR="009F5226" w:rsidRPr="005E0E19">
      <w:rPr>
        <w:rFonts w:ascii="Eras Medium ITC" w:hAnsi="Eras Medium ITC"/>
        <w:noProof/>
        <w:sz w:val="2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leftMargin">
            <wp:posOffset>228600</wp:posOffset>
          </wp:positionH>
          <wp:positionV relativeFrom="paragraph">
            <wp:posOffset>800100</wp:posOffset>
          </wp:positionV>
          <wp:extent cx="1723390" cy="1876425"/>
          <wp:effectExtent l="0" t="0" r="0" b="9525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ore Information Ima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3644" cy="1876702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proofErr w:type="spellStart"/>
    <w:r w:rsidR="005E0E19" w:rsidRPr="005E0E19">
      <w:rPr>
        <w:rFonts w:ascii="Eras Medium ITC" w:hAnsi="Eras Medium ITC"/>
        <w:sz w:val="28"/>
      </w:rPr>
      <w:t>BoneBuilders</w:t>
    </w:r>
    <w:proofErr w:type="spellEnd"/>
    <w:r w:rsidR="005E0E19" w:rsidRPr="005E0E19">
      <w:rPr>
        <w:rFonts w:ascii="Eras Medium ITC" w:hAnsi="Eras Medium ITC"/>
        <w:sz w:val="28"/>
      </w:rPr>
      <w:t xml:space="preserve"> of RI is a donation-based </w:t>
    </w:r>
    <w:r w:rsidR="00781799" w:rsidRPr="005E0E19">
      <w:rPr>
        <w:rFonts w:ascii="Eras Medium ITC" w:hAnsi="Eras Medium ITC"/>
        <w:sz w:val="28"/>
      </w:rPr>
      <w:t>exercise program for ages 50 and up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2DD9" w:rsidRDefault="00832D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9153D0"/>
    <w:multiLevelType w:val="hybridMultilevel"/>
    <w:tmpl w:val="38DCA63E"/>
    <w:lvl w:ilvl="0" w:tplc="42B8ED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D454F"/>
    <w:multiLevelType w:val="hybridMultilevel"/>
    <w:tmpl w:val="E4B0CA26"/>
    <w:lvl w:ilvl="0" w:tplc="ADF405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BFA"/>
    <w:rsid w:val="0001054E"/>
    <w:rsid w:val="0007473C"/>
    <w:rsid w:val="000B57AD"/>
    <w:rsid w:val="00111740"/>
    <w:rsid w:val="001655F9"/>
    <w:rsid w:val="001D0D0F"/>
    <w:rsid w:val="002A77BD"/>
    <w:rsid w:val="00346BFA"/>
    <w:rsid w:val="00402BD8"/>
    <w:rsid w:val="00435754"/>
    <w:rsid w:val="00441707"/>
    <w:rsid w:val="00527847"/>
    <w:rsid w:val="005C4BD5"/>
    <w:rsid w:val="005D2198"/>
    <w:rsid w:val="005E0E19"/>
    <w:rsid w:val="0063029D"/>
    <w:rsid w:val="00656FFE"/>
    <w:rsid w:val="007554B5"/>
    <w:rsid w:val="00781799"/>
    <w:rsid w:val="007941DD"/>
    <w:rsid w:val="00832DD9"/>
    <w:rsid w:val="00905224"/>
    <w:rsid w:val="009C76FE"/>
    <w:rsid w:val="009F5226"/>
    <w:rsid w:val="00A0128B"/>
    <w:rsid w:val="00A22B46"/>
    <w:rsid w:val="00B47517"/>
    <w:rsid w:val="00B54313"/>
    <w:rsid w:val="00BB64C0"/>
    <w:rsid w:val="00C156C8"/>
    <w:rsid w:val="00C5700B"/>
    <w:rsid w:val="00CA6A29"/>
    <w:rsid w:val="00CB56BC"/>
    <w:rsid w:val="00D50375"/>
    <w:rsid w:val="00DA2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88AACDA-31E2-4D3E-974A-3680590E2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46B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6BF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346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46BF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46BFA"/>
    <w:rPr>
      <w:b/>
      <w:bCs/>
    </w:rPr>
  </w:style>
  <w:style w:type="character" w:customStyle="1" w:styleId="edit-link">
    <w:name w:val="edit-link"/>
    <w:basedOn w:val="DefaultParagraphFont"/>
    <w:rsid w:val="00346BFA"/>
  </w:style>
  <w:style w:type="paragraph" w:styleId="Header">
    <w:name w:val="header"/>
    <w:basedOn w:val="Normal"/>
    <w:link w:val="HeaderChar"/>
    <w:uiPriority w:val="99"/>
    <w:unhideWhenUsed/>
    <w:rsid w:val="001117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1740"/>
  </w:style>
  <w:style w:type="paragraph" w:styleId="Footer">
    <w:name w:val="footer"/>
    <w:basedOn w:val="Normal"/>
    <w:link w:val="FooterChar"/>
    <w:uiPriority w:val="99"/>
    <w:unhideWhenUsed/>
    <w:rsid w:val="001117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1740"/>
  </w:style>
  <w:style w:type="paragraph" w:styleId="BalloonText">
    <w:name w:val="Balloon Text"/>
    <w:basedOn w:val="Normal"/>
    <w:link w:val="BalloonTextChar"/>
    <w:uiPriority w:val="99"/>
    <w:semiHidden/>
    <w:unhideWhenUsed/>
    <w:rsid w:val="001117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740"/>
    <w:rPr>
      <w:rFonts w:ascii="Segoe UI" w:hAnsi="Segoe UI" w:cs="Segoe UI"/>
      <w:sz w:val="18"/>
      <w:szCs w:val="18"/>
    </w:rPr>
  </w:style>
  <w:style w:type="character" w:customStyle="1" w:styleId="rlltdetails">
    <w:name w:val="rllt__details"/>
    <w:basedOn w:val="DefaultParagraphFont"/>
    <w:rsid w:val="00656F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57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3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7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561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815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74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71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682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9259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9968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20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222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7572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6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0850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7942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070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909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9553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3165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835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8960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404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570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3228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5192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634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23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9113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0337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570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7905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579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706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5493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156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41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8047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0120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417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6648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7899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503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337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009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540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032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6002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9117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181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970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3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947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353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2930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866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696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7078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3487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208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6126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870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781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175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160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525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76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0864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3469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239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9558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7354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840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242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6430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713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737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8987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9369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052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454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5230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00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206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7897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63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262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006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409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648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5598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9811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308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078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260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504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661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2492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5303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82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6654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3663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454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179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9181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321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474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5663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1614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41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2620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6247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67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897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3332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48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082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5540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3821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869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3572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4883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996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4667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153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103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61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2337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900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769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8257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0999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595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731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4330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36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442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5779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9844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153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8449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4840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807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3874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onebuildersri.com/user/matthewandmark/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6.jpeg"/><Relationship Id="rId26" Type="http://schemas.openxmlformats.org/officeDocument/2006/relationships/hyperlink" Target="http://bonebuildersri.com/user/salmancini/" TargetMode="External"/><Relationship Id="rId39" Type="http://schemas.openxmlformats.org/officeDocument/2006/relationships/hyperlink" Target="http://bonebuildersri.com/user/wwlibrary/" TargetMode="External"/><Relationship Id="rId3" Type="http://schemas.openxmlformats.org/officeDocument/2006/relationships/styles" Target="styles.xml"/><Relationship Id="rId21" Type="http://schemas.openxmlformats.org/officeDocument/2006/relationships/hyperlink" Target="http://bonebuildersri.com/user/stmichaels/" TargetMode="External"/><Relationship Id="rId34" Type="http://schemas.openxmlformats.org/officeDocument/2006/relationships/image" Target="media/image15.jpeg"/><Relationship Id="rId42" Type="http://schemas.openxmlformats.org/officeDocument/2006/relationships/header" Target="header2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bonebuildersri.com/user/gscenter/" TargetMode="External"/><Relationship Id="rId17" Type="http://schemas.openxmlformats.org/officeDocument/2006/relationships/image" Target="media/image50.emf"/><Relationship Id="rId25" Type="http://schemas.openxmlformats.org/officeDocument/2006/relationships/image" Target="media/image10.jpeg"/><Relationship Id="rId33" Type="http://schemas.openxmlformats.org/officeDocument/2006/relationships/hyperlink" Target="http://bonebuildersri.com/user/chateauclare/" TargetMode="External"/><Relationship Id="rId38" Type="http://schemas.openxmlformats.org/officeDocument/2006/relationships/image" Target="media/image17.jpeg"/><Relationship Id="rId46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jpeg"/><Relationship Id="rId29" Type="http://schemas.openxmlformats.org/officeDocument/2006/relationships/image" Target="media/image12.jpe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http://bonebuildersri.com/user/robertbellarmine/" TargetMode="External"/><Relationship Id="rId32" Type="http://schemas.openxmlformats.org/officeDocument/2006/relationships/image" Target="media/image14.jpeg"/><Relationship Id="rId37" Type="http://schemas.openxmlformats.org/officeDocument/2006/relationships/hyperlink" Target="http://bonebuildersri.com/user/smithfieldseniorcenter/" TargetMode="External"/><Relationship Id="rId40" Type="http://schemas.openxmlformats.org/officeDocument/2006/relationships/image" Target="media/image18.jpeg"/><Relationship Id="rId45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9.jpg"/><Relationship Id="rId28" Type="http://schemas.openxmlformats.org/officeDocument/2006/relationships/hyperlink" Target="http://bonebuildersri.com/user/nslibrary/" TargetMode="External"/><Relationship Id="rId36" Type="http://schemas.openxmlformats.org/officeDocument/2006/relationships/image" Target="media/image16.jpeg"/><Relationship Id="rId10" Type="http://schemas.openxmlformats.org/officeDocument/2006/relationships/hyperlink" Target="http://bonebuildersri.com/user/aidan/" TargetMode="External"/><Relationship Id="rId19" Type="http://schemas.openxmlformats.org/officeDocument/2006/relationships/hyperlink" Target="http://bonebuildersri.com/user/cranston/" TargetMode="External"/><Relationship Id="rId31" Type="http://schemas.openxmlformats.org/officeDocument/2006/relationships/hyperlink" Target="http://bonebuildersri.com/user/pilgrimsenior/" TargetMode="External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bonebuildersri.com/user/thevwl/" TargetMode="External"/><Relationship Id="rId22" Type="http://schemas.openxmlformats.org/officeDocument/2006/relationships/image" Target="media/image8.jpeg"/><Relationship Id="rId27" Type="http://schemas.openxmlformats.org/officeDocument/2006/relationships/image" Target="media/image11.jpeg"/><Relationship Id="rId30" Type="http://schemas.openxmlformats.org/officeDocument/2006/relationships/image" Target="media/image13.jpg"/><Relationship Id="rId35" Type="http://schemas.openxmlformats.org/officeDocument/2006/relationships/hyperlink" Target="http://bonebuildersri.com/user/stpaul/" TargetMode="External"/><Relationship Id="rId43" Type="http://schemas.openxmlformats.org/officeDocument/2006/relationships/footer" Target="footer1.xml"/><Relationship Id="rId48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A7B87-8BB8-4DA2-B0FF-ADCBC1664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1</TotalTime>
  <Pages>2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Dionne</dc:creator>
  <cp:keywords/>
  <dc:description/>
  <cp:lastModifiedBy>John Dionne</cp:lastModifiedBy>
  <cp:revision>5</cp:revision>
  <cp:lastPrinted>2018-03-15T13:10:00Z</cp:lastPrinted>
  <dcterms:created xsi:type="dcterms:W3CDTF">2018-03-14T14:51:00Z</dcterms:created>
  <dcterms:modified xsi:type="dcterms:W3CDTF">2018-05-08T15:54:00Z</dcterms:modified>
</cp:coreProperties>
</file>